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4A" w:rsidRPr="0050544A" w:rsidRDefault="0050544A" w:rsidP="005054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B4279"/>
          <w:sz w:val="24"/>
          <w:szCs w:val="24"/>
          <w:lang w:eastAsia="ru-RU"/>
        </w:rPr>
      </w:pPr>
      <w:r w:rsidRPr="0050544A">
        <w:rPr>
          <w:rFonts w:ascii="Arial" w:hAnsi="Arial" w:cs="Arial"/>
          <w:color w:val="2B4279"/>
          <w:sz w:val="24"/>
          <w:szCs w:val="24"/>
          <w:lang w:eastAsia="ru-RU"/>
        </w:rPr>
        <w:t xml:space="preserve">    </w:t>
      </w:r>
    </w:p>
    <w:p w:rsidR="0050544A" w:rsidRPr="0050544A" w:rsidRDefault="0050544A" w:rsidP="005054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B4279"/>
          <w:sz w:val="24"/>
          <w:szCs w:val="24"/>
          <w:lang w:eastAsia="ru-RU"/>
        </w:rPr>
      </w:pPr>
      <w:r w:rsidRPr="0050544A">
        <w:rPr>
          <w:rFonts w:ascii="Arial" w:hAnsi="Arial" w:cs="Arial"/>
          <w:b/>
          <w:bCs/>
          <w:color w:val="2B4279"/>
          <w:sz w:val="24"/>
          <w:szCs w:val="24"/>
          <w:lang w:eastAsia="ru-RU"/>
        </w:rPr>
        <w:t xml:space="preserve"> </w:t>
      </w:r>
    </w:p>
    <w:tbl>
      <w:tblPr>
        <w:tblW w:w="11141" w:type="dxa"/>
        <w:tblInd w:w="-1029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579"/>
        <w:gridCol w:w="578"/>
        <w:gridCol w:w="35"/>
        <w:gridCol w:w="544"/>
        <w:gridCol w:w="3907"/>
        <w:gridCol w:w="288"/>
        <w:gridCol w:w="326"/>
        <w:gridCol w:w="109"/>
      </w:tblGrid>
      <w:tr w:rsidR="0050544A" w:rsidRPr="0050544A" w:rsidTr="002E4A22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50544A" w:rsidRPr="005445EC" w:rsidRDefault="0050544A" w:rsidP="0050544A">
            <w:pPr>
              <w:spacing w:after="0" w:line="300" w:lineRule="exact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5445EC">
              <w:rPr>
                <w:rFonts w:ascii="Arial" w:hAnsi="Arial" w:cs="Arial"/>
                <w:sz w:val="28"/>
                <w:szCs w:val="28"/>
                <w:lang w:eastAsia="ru-RU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50544A" w:rsidRPr="005445EC" w:rsidRDefault="0050544A" w:rsidP="0050544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5445E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7C7C4A" wp14:editId="7DB91F7C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50544A" w:rsidRPr="005445EC" w:rsidRDefault="0050544A" w:rsidP="0050544A">
            <w:pPr>
              <w:spacing w:after="0" w:line="300" w:lineRule="exact"/>
              <w:ind w:left="317" w:right="33"/>
              <w:jc w:val="center"/>
              <w:rPr>
                <w:rFonts w:ascii="Arial" w:hAnsi="Arial" w:cs="Arial"/>
                <w:spacing w:val="-6"/>
                <w:sz w:val="28"/>
                <w:szCs w:val="28"/>
                <w:lang w:eastAsia="ru-RU"/>
              </w:rPr>
            </w:pPr>
            <w:r w:rsidRPr="005445EC">
              <w:rPr>
                <w:rFonts w:ascii="Arial" w:hAnsi="Arial" w:cs="Arial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   РАЙОНЫ </w:t>
            </w:r>
            <w:r w:rsidRPr="005445EC">
              <w:rPr>
                <w:rFonts w:ascii="Arial" w:hAnsi="Arial" w:cs="Arial"/>
                <w:spacing w:val="-6"/>
                <w:sz w:val="28"/>
                <w:szCs w:val="28"/>
                <w:lang w:val="tt-RU" w:eastAsia="ru-RU"/>
              </w:rPr>
              <w:t xml:space="preserve">СӨНЧӘЛЕ ҖИРЛЕГЕ </w:t>
            </w:r>
            <w:r w:rsidRPr="005445EC">
              <w:rPr>
                <w:rFonts w:ascii="Arial" w:hAnsi="Arial" w:cs="Arial"/>
                <w:spacing w:val="-6"/>
                <w:sz w:val="28"/>
                <w:szCs w:val="28"/>
                <w:lang w:eastAsia="ru-RU"/>
              </w:rPr>
              <w:t>СОВЕТЫ</w:t>
            </w:r>
          </w:p>
          <w:p w:rsidR="0050544A" w:rsidRPr="005445EC" w:rsidRDefault="0050544A" w:rsidP="0050544A">
            <w:pPr>
              <w:spacing w:after="0"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8"/>
                <w:szCs w:val="28"/>
                <w:lang w:eastAsia="ru-RU"/>
              </w:rPr>
            </w:pPr>
          </w:p>
        </w:tc>
      </w:tr>
      <w:tr w:rsidR="0050544A" w:rsidRPr="0050544A" w:rsidTr="002E4A22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50544A" w:rsidRPr="005445EC" w:rsidRDefault="0050544A" w:rsidP="0050544A">
            <w:pPr>
              <w:spacing w:after="0" w:line="240" w:lineRule="auto"/>
              <w:ind w:left="-100"/>
              <w:jc w:val="center"/>
              <w:rPr>
                <w:rFonts w:ascii="Arial" w:hAnsi="Arial" w:cs="Arial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50544A" w:rsidRPr="005445EC" w:rsidRDefault="0050544A" w:rsidP="0050544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8"/>
                <w:szCs w:val="10"/>
                <w:lang w:eastAsia="ru-RU"/>
              </w:rPr>
            </w:pPr>
          </w:p>
        </w:tc>
        <w:tc>
          <w:tcPr>
            <w:tcW w:w="4774" w:type="dxa"/>
            <w:gridSpan w:val="4"/>
          </w:tcPr>
          <w:p w:rsidR="0050544A" w:rsidRPr="005445EC" w:rsidRDefault="0050544A" w:rsidP="0050544A">
            <w:pPr>
              <w:spacing w:after="0" w:line="240" w:lineRule="auto"/>
              <w:ind w:left="-70" w:right="-32"/>
              <w:jc w:val="center"/>
              <w:rPr>
                <w:rFonts w:ascii="Arial" w:hAnsi="Arial" w:cs="Arial"/>
                <w:b/>
                <w:sz w:val="8"/>
                <w:szCs w:val="10"/>
                <w:lang w:eastAsia="ru-RU"/>
              </w:rPr>
            </w:pPr>
          </w:p>
        </w:tc>
      </w:tr>
      <w:tr w:rsidR="0050544A" w:rsidRPr="0050544A" w:rsidTr="002E4A22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50544A" w:rsidRPr="005445EC" w:rsidRDefault="0050544A" w:rsidP="0050544A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</w:pPr>
            <w:r w:rsidRPr="005445E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                          улица Ленина, дом 76,</w:t>
            </w:r>
            <w:r w:rsidRPr="005445EC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 xml:space="preserve">        </w:t>
            </w:r>
          </w:p>
          <w:p w:rsidR="0050544A" w:rsidRPr="005445EC" w:rsidRDefault="0050544A" w:rsidP="0050544A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  <w:r w:rsidRPr="005445EC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 xml:space="preserve">                      село Сунчелеево</w:t>
            </w:r>
            <w:r w:rsidRPr="005445E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, 423052      </w:t>
            </w:r>
          </w:p>
          <w:p w:rsidR="0050544A" w:rsidRPr="005445EC" w:rsidRDefault="0050544A" w:rsidP="0050544A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0544A" w:rsidRPr="005445EC" w:rsidRDefault="0050544A" w:rsidP="0050544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50544A" w:rsidRPr="005445EC" w:rsidRDefault="0050544A" w:rsidP="0050544A">
            <w:pPr>
              <w:spacing w:after="0" w:line="240" w:lineRule="auto"/>
              <w:ind w:left="317" w:right="-32"/>
              <w:jc w:val="center"/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</w:pPr>
            <w:r w:rsidRPr="005445EC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 xml:space="preserve">           Ленин  урамы, 76 енче йорт </w:t>
            </w:r>
          </w:p>
          <w:p w:rsidR="0050544A" w:rsidRPr="005445EC" w:rsidRDefault="0050544A" w:rsidP="0050544A">
            <w:pPr>
              <w:spacing w:after="0" w:line="240" w:lineRule="auto"/>
              <w:ind w:left="317" w:right="-32"/>
              <w:jc w:val="center"/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</w:pPr>
            <w:r w:rsidRPr="005445EC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 xml:space="preserve">Сөнчәле авылы </w:t>
            </w:r>
            <w:r w:rsidRPr="005445E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, 42</w:t>
            </w:r>
            <w:r w:rsidRPr="005445EC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>3052</w:t>
            </w:r>
          </w:p>
        </w:tc>
      </w:tr>
      <w:tr w:rsidR="0050544A" w:rsidRPr="00323962" w:rsidTr="002E4A22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50544A" w:rsidRPr="005445EC" w:rsidRDefault="0050544A" w:rsidP="00505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t-RU" w:eastAsia="ru-RU"/>
              </w:rPr>
            </w:pPr>
            <w:r w:rsidRPr="005445EC">
              <w:rPr>
                <w:rFonts w:ascii="Arial" w:hAnsi="Arial" w:cs="Arial"/>
                <w:sz w:val="20"/>
                <w:szCs w:val="20"/>
                <w:lang w:eastAsia="ru-RU"/>
              </w:rPr>
              <w:t>Тел.: (843</w:t>
            </w:r>
            <w:r w:rsidRPr="005445EC">
              <w:rPr>
                <w:rFonts w:ascii="Arial" w:hAnsi="Arial" w:cs="Arial"/>
                <w:sz w:val="20"/>
                <w:szCs w:val="20"/>
                <w:lang w:val="tt-RU" w:eastAsia="ru-RU"/>
              </w:rPr>
              <w:t>44</w:t>
            </w:r>
            <w:r w:rsidRPr="005445EC">
              <w:rPr>
                <w:rFonts w:ascii="Arial" w:hAnsi="Arial" w:cs="Arial"/>
                <w:sz w:val="20"/>
                <w:szCs w:val="20"/>
                <w:lang w:eastAsia="ru-RU"/>
              </w:rPr>
              <w:t xml:space="preserve">) </w:t>
            </w:r>
            <w:r w:rsidRPr="005445EC">
              <w:rPr>
                <w:rFonts w:ascii="Arial" w:hAnsi="Arial" w:cs="Arial"/>
                <w:sz w:val="20"/>
                <w:szCs w:val="20"/>
                <w:lang w:val="tt-RU" w:eastAsia="ru-RU"/>
              </w:rPr>
              <w:t>4-98-24,</w:t>
            </w:r>
            <w:r w:rsidRPr="005445E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5445EC">
              <w:rPr>
                <w:rFonts w:ascii="Arial" w:hAnsi="Arial" w:cs="Arial"/>
                <w:sz w:val="20"/>
                <w:szCs w:val="20"/>
                <w:lang w:val="tt-RU" w:eastAsia="ru-RU"/>
              </w:rPr>
              <w:t xml:space="preserve">ОГРН 1061665002080,ОКПО 94318582, ИНН/КПП 1603004776/160301001 </w:t>
            </w:r>
          </w:p>
          <w:p w:rsidR="0050544A" w:rsidRPr="005445EC" w:rsidRDefault="0050544A" w:rsidP="00505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t-RU" w:eastAsia="ru-RU"/>
              </w:rPr>
            </w:pPr>
            <w:r w:rsidRPr="005445EC">
              <w:rPr>
                <w:rFonts w:ascii="Arial" w:hAnsi="Arial" w:cs="Arial"/>
                <w:sz w:val="20"/>
                <w:szCs w:val="20"/>
                <w:lang w:val="tt-RU" w:eastAsia="ru-RU"/>
              </w:rPr>
              <w:t xml:space="preserve">                        E-mail:</w:t>
            </w:r>
            <w:r w:rsidRPr="005445E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5445EC">
              <w:rPr>
                <w:rFonts w:ascii="Arial" w:hAnsi="Arial" w:cs="Arial"/>
                <w:i/>
                <w:sz w:val="20"/>
                <w:szCs w:val="20"/>
                <w:lang w:val="tt-RU" w:eastAsia="ru-RU"/>
              </w:rPr>
              <w:t>Sunch.Aks@tatar.ru,</w:t>
            </w:r>
            <w:r w:rsidRPr="005445EC">
              <w:rPr>
                <w:rFonts w:ascii="Arial" w:hAnsi="Arial" w:cs="Arial"/>
                <w:sz w:val="20"/>
                <w:szCs w:val="20"/>
                <w:lang w:val="tt-RU" w:eastAsia="ru-RU"/>
              </w:rPr>
              <w:t xml:space="preserve"> http://aksubayevo.tatarstan.ru</w:t>
            </w:r>
          </w:p>
        </w:tc>
      </w:tr>
      <w:tr w:rsidR="0050544A" w:rsidRPr="00323962" w:rsidTr="002E4A22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544A" w:rsidRPr="0050544A" w:rsidRDefault="0050544A" w:rsidP="00505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tt-RU" w:eastAsia="ru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544A" w:rsidRPr="0050544A" w:rsidRDefault="0050544A" w:rsidP="0050544A">
            <w:pPr>
              <w:spacing w:after="0" w:line="240" w:lineRule="auto"/>
              <w:ind w:left="-8" w:right="-110"/>
              <w:jc w:val="center"/>
              <w:rPr>
                <w:rFonts w:ascii="Times New Roman" w:hAnsi="Times New Roman"/>
                <w:sz w:val="16"/>
                <w:szCs w:val="24"/>
                <w:lang w:val="tt-RU" w:eastAsia="ru-RU"/>
              </w:rPr>
            </w:pPr>
          </w:p>
        </w:tc>
      </w:tr>
    </w:tbl>
    <w:p w:rsidR="0050544A" w:rsidRPr="0050544A" w:rsidRDefault="0050544A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725374" w:rsidRPr="00D673CC" w:rsidRDefault="00725374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Совет</w:t>
      </w:r>
      <w:r w:rsidR="004D6D32" w:rsidRPr="00D673C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96752" w:rsidRPr="00D673CC">
        <w:rPr>
          <w:rFonts w:ascii="Arial" w:hAnsi="Arial" w:cs="Arial"/>
          <w:b/>
          <w:sz w:val="24"/>
          <w:szCs w:val="24"/>
          <w:lang w:eastAsia="ru-RU"/>
        </w:rPr>
        <w:t>Сунчелеев</w:t>
      </w:r>
      <w:r w:rsidR="004D6D32" w:rsidRPr="00D673CC">
        <w:rPr>
          <w:rFonts w:ascii="Arial" w:hAnsi="Arial" w:cs="Arial"/>
          <w:b/>
          <w:sz w:val="24"/>
          <w:szCs w:val="24"/>
          <w:lang w:eastAsia="ru-RU"/>
        </w:rPr>
        <w:t>ского сельского</w:t>
      </w: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 поселения  </w:t>
      </w:r>
    </w:p>
    <w:p w:rsidR="00725374" w:rsidRPr="00D673CC" w:rsidRDefault="00725374" w:rsidP="003D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Аксубаевского муниципального района </w:t>
      </w:r>
    </w:p>
    <w:p w:rsidR="00725374" w:rsidRPr="00D673CC" w:rsidRDefault="00725374" w:rsidP="003D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Республики Татарстан</w:t>
      </w:r>
    </w:p>
    <w:p w:rsidR="00725374" w:rsidRPr="00D673CC" w:rsidRDefault="00725374" w:rsidP="003667FB">
      <w:pPr>
        <w:pStyle w:val="ConsPlusTitle"/>
        <w:widowControl/>
        <w:jc w:val="center"/>
        <w:rPr>
          <w:sz w:val="24"/>
          <w:szCs w:val="24"/>
        </w:rPr>
      </w:pPr>
    </w:p>
    <w:p w:rsidR="00725374" w:rsidRPr="00D673CC" w:rsidRDefault="00725374" w:rsidP="003667FB">
      <w:pPr>
        <w:pStyle w:val="ConsPlusTitle"/>
        <w:widowControl/>
        <w:jc w:val="center"/>
        <w:rPr>
          <w:sz w:val="24"/>
          <w:szCs w:val="24"/>
        </w:rPr>
      </w:pPr>
      <w:r w:rsidRPr="00D673CC">
        <w:rPr>
          <w:sz w:val="24"/>
          <w:szCs w:val="24"/>
        </w:rPr>
        <w:t>РЕШЕНИЕ</w:t>
      </w:r>
    </w:p>
    <w:p w:rsidR="00725374" w:rsidRPr="00D673CC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D673CC" w:rsidRDefault="00725374" w:rsidP="009850A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25374" w:rsidRPr="00D673CC" w:rsidRDefault="00015AC0" w:rsidP="009850A7">
      <w:pPr>
        <w:pStyle w:val="ConsPlusTitle"/>
        <w:widowControl/>
        <w:jc w:val="both"/>
        <w:rPr>
          <w:sz w:val="24"/>
          <w:szCs w:val="24"/>
        </w:rPr>
      </w:pPr>
      <w:r w:rsidRPr="00D673CC">
        <w:rPr>
          <w:sz w:val="24"/>
          <w:szCs w:val="24"/>
        </w:rPr>
        <w:t xml:space="preserve">№ </w:t>
      </w:r>
      <w:r w:rsidR="00935F55">
        <w:rPr>
          <w:sz w:val="24"/>
          <w:szCs w:val="24"/>
        </w:rPr>
        <w:t>7</w:t>
      </w:r>
      <w:r w:rsidR="00725374" w:rsidRPr="00D673CC">
        <w:rPr>
          <w:sz w:val="24"/>
          <w:szCs w:val="24"/>
        </w:rPr>
        <w:t xml:space="preserve">                                                                                      </w:t>
      </w:r>
      <w:r w:rsidR="00935F55">
        <w:rPr>
          <w:sz w:val="24"/>
          <w:szCs w:val="24"/>
        </w:rPr>
        <w:t xml:space="preserve">                    </w:t>
      </w:r>
      <w:r w:rsidR="00725374" w:rsidRPr="00D673CC">
        <w:rPr>
          <w:sz w:val="24"/>
          <w:szCs w:val="24"/>
        </w:rPr>
        <w:t xml:space="preserve">от </w:t>
      </w:r>
      <w:r w:rsidR="00935F55">
        <w:rPr>
          <w:sz w:val="24"/>
          <w:szCs w:val="24"/>
        </w:rPr>
        <w:t>13.11.</w:t>
      </w:r>
      <w:r w:rsidR="00725374" w:rsidRPr="00D673CC">
        <w:rPr>
          <w:sz w:val="24"/>
          <w:szCs w:val="24"/>
        </w:rPr>
        <w:t>20</w:t>
      </w:r>
      <w:r w:rsidR="00CE669D" w:rsidRPr="00D673CC">
        <w:rPr>
          <w:sz w:val="24"/>
          <w:szCs w:val="24"/>
        </w:rPr>
        <w:t>2</w:t>
      </w:r>
      <w:r w:rsidR="00492E83" w:rsidRPr="00D673CC">
        <w:rPr>
          <w:sz w:val="24"/>
          <w:szCs w:val="24"/>
        </w:rPr>
        <w:t>5</w:t>
      </w:r>
      <w:r w:rsidR="00725374" w:rsidRPr="00D673CC">
        <w:rPr>
          <w:sz w:val="24"/>
          <w:szCs w:val="24"/>
        </w:rPr>
        <w:t xml:space="preserve"> года                                </w:t>
      </w:r>
    </w:p>
    <w:p w:rsidR="00725374" w:rsidRPr="00D673CC" w:rsidRDefault="00725374" w:rsidP="009850A7">
      <w:pPr>
        <w:pStyle w:val="ConsPlusTitle"/>
        <w:widowControl/>
        <w:jc w:val="both"/>
        <w:rPr>
          <w:sz w:val="24"/>
          <w:szCs w:val="24"/>
        </w:rPr>
      </w:pPr>
    </w:p>
    <w:p w:rsidR="00725374" w:rsidRPr="00D673CC" w:rsidRDefault="00725374" w:rsidP="00FB17F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4D6D32" w:rsidRPr="00D673C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96752" w:rsidRPr="00D673CC">
        <w:rPr>
          <w:rFonts w:ascii="Arial" w:hAnsi="Arial" w:cs="Arial"/>
          <w:b/>
          <w:sz w:val="24"/>
          <w:szCs w:val="24"/>
          <w:lang w:eastAsia="ru-RU"/>
        </w:rPr>
        <w:t>Сунчелеев</w:t>
      </w:r>
      <w:r w:rsidR="004D6D32" w:rsidRPr="00D673CC">
        <w:rPr>
          <w:rFonts w:ascii="Arial" w:hAnsi="Arial" w:cs="Arial"/>
          <w:b/>
          <w:sz w:val="24"/>
          <w:szCs w:val="24"/>
          <w:lang w:eastAsia="ru-RU"/>
        </w:rPr>
        <w:t>ского</w:t>
      </w: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D673CC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D673CC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492E83" w:rsidRPr="00D673CC">
        <w:rPr>
          <w:rFonts w:ascii="Arial" w:hAnsi="Arial" w:cs="Arial"/>
          <w:b/>
          <w:sz w:val="24"/>
          <w:szCs w:val="24"/>
          <w:lang w:eastAsia="ru-RU"/>
        </w:rPr>
        <w:t>6</w:t>
      </w: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D673CC">
        <w:rPr>
          <w:rFonts w:ascii="Arial" w:hAnsi="Arial" w:cs="Arial"/>
          <w:b/>
          <w:sz w:val="24"/>
          <w:szCs w:val="24"/>
        </w:rPr>
        <w:t>и плановый период 202</w:t>
      </w:r>
      <w:r w:rsidR="00492E83" w:rsidRPr="00D673CC">
        <w:rPr>
          <w:rFonts w:ascii="Arial" w:hAnsi="Arial" w:cs="Arial"/>
          <w:b/>
          <w:sz w:val="24"/>
          <w:szCs w:val="24"/>
        </w:rPr>
        <w:t>7</w:t>
      </w:r>
      <w:r w:rsidRPr="00D673CC">
        <w:rPr>
          <w:rFonts w:ascii="Arial" w:hAnsi="Arial" w:cs="Arial"/>
          <w:b/>
          <w:sz w:val="24"/>
          <w:szCs w:val="24"/>
        </w:rPr>
        <w:t xml:space="preserve"> и 202</w:t>
      </w:r>
      <w:r w:rsidR="00492E83" w:rsidRPr="00D673CC">
        <w:rPr>
          <w:rFonts w:ascii="Arial" w:hAnsi="Arial" w:cs="Arial"/>
          <w:b/>
          <w:sz w:val="24"/>
          <w:szCs w:val="24"/>
        </w:rPr>
        <w:t>8</w:t>
      </w:r>
      <w:r w:rsidRPr="00D673CC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D673CC" w:rsidRDefault="00725374" w:rsidP="000A60C9">
      <w:pPr>
        <w:spacing w:after="0"/>
        <w:rPr>
          <w:rStyle w:val="a7"/>
          <w:rFonts w:ascii="Arial" w:hAnsi="Arial" w:cs="Arial"/>
          <w:sz w:val="24"/>
          <w:szCs w:val="24"/>
        </w:rPr>
      </w:pPr>
    </w:p>
    <w:p w:rsidR="00725374" w:rsidRPr="00D673CC" w:rsidRDefault="00725374" w:rsidP="001E1496">
      <w:pPr>
        <w:rPr>
          <w:rFonts w:ascii="Arial" w:hAnsi="Arial" w:cs="Arial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D673CC">
        <w:rPr>
          <w:rFonts w:ascii="Arial" w:hAnsi="Arial" w:cs="Arial"/>
          <w:sz w:val="24"/>
          <w:szCs w:val="24"/>
        </w:rPr>
        <w:t xml:space="preserve">1. Утвердить </w:t>
      </w:r>
      <w:r w:rsidRPr="00D673CC">
        <w:rPr>
          <w:rFonts w:ascii="Arial" w:hAnsi="Arial" w:cs="Arial"/>
          <w:color w:val="000000"/>
          <w:sz w:val="24"/>
          <w:szCs w:val="24"/>
        </w:rPr>
        <w:t>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996752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Сунчелеев</w:t>
      </w:r>
      <w:r w:rsidR="008E17B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76406D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1) </w:t>
      </w:r>
      <w:r w:rsidR="00A721AF" w:rsidRPr="00D673CC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8E17B6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5F09EB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5615,8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5F09EB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911B1E" w:rsidRPr="00D673CC">
        <w:rPr>
          <w:rFonts w:ascii="Arial" w:hAnsi="Arial" w:cs="Arial"/>
          <w:color w:val="000000"/>
          <w:sz w:val="24"/>
          <w:szCs w:val="24"/>
        </w:rPr>
        <w:t>5615,8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563" w:rsidRPr="00D673CC">
        <w:rPr>
          <w:rFonts w:ascii="Arial" w:hAnsi="Arial" w:cs="Arial"/>
          <w:color w:val="000000"/>
          <w:sz w:val="24"/>
          <w:szCs w:val="24"/>
        </w:rPr>
        <w:t>тыс.рублей</w:t>
      </w:r>
      <w:r w:rsidRPr="00D673CC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D673CC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D673CC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бюджета  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D673CC">
        <w:rPr>
          <w:rFonts w:ascii="Arial" w:hAnsi="Arial" w:cs="Arial"/>
          <w:color w:val="000000"/>
          <w:sz w:val="24"/>
          <w:szCs w:val="24"/>
        </w:rPr>
        <w:t>0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76406D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7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76406D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8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годов: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A721AF" w:rsidRPr="00D673CC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1F00DC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6406D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6051,8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тыс. рублей 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6406D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1F00DC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6524,8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6051,8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157,3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D673CC">
        <w:rPr>
          <w:rFonts w:ascii="Arial" w:hAnsi="Arial" w:cs="Arial"/>
          <w:sz w:val="24"/>
          <w:szCs w:val="24"/>
        </w:rPr>
        <w:t>тыс. рублей</w:t>
      </w:r>
      <w:r w:rsidRPr="00D673CC">
        <w:rPr>
          <w:rFonts w:ascii="Arial" w:hAnsi="Arial" w:cs="Arial"/>
          <w:sz w:val="24"/>
          <w:szCs w:val="24"/>
        </w:rPr>
        <w:t>;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3CC">
        <w:rPr>
          <w:rFonts w:ascii="Arial" w:hAnsi="Arial" w:cs="Arial"/>
          <w:sz w:val="24"/>
          <w:szCs w:val="24"/>
        </w:rPr>
        <w:t xml:space="preserve">      - на плановый период </w:t>
      </w:r>
      <w:r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6722A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8</w:t>
      </w:r>
      <w:r w:rsidR="001F00DC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673CC">
        <w:rPr>
          <w:rFonts w:ascii="Arial" w:hAnsi="Arial" w:cs="Arial"/>
          <w:sz w:val="24"/>
          <w:szCs w:val="24"/>
        </w:rPr>
        <w:t xml:space="preserve">года в </w:t>
      </w:r>
      <w:r w:rsidR="001B4334" w:rsidRPr="00D673CC">
        <w:rPr>
          <w:rFonts w:ascii="Arial" w:hAnsi="Arial" w:cs="Arial"/>
          <w:sz w:val="24"/>
          <w:szCs w:val="24"/>
        </w:rPr>
        <w:t xml:space="preserve">сумме </w:t>
      </w:r>
      <w:r w:rsidR="00911B1E" w:rsidRPr="00D673CC">
        <w:rPr>
          <w:rFonts w:ascii="Arial" w:hAnsi="Arial" w:cs="Arial"/>
          <w:sz w:val="24"/>
          <w:szCs w:val="24"/>
        </w:rPr>
        <w:t>6524,8</w:t>
      </w:r>
      <w:r w:rsidR="001B4334" w:rsidRPr="00D673CC">
        <w:rPr>
          <w:rFonts w:ascii="Arial" w:hAnsi="Arial" w:cs="Arial"/>
          <w:sz w:val="24"/>
          <w:szCs w:val="24"/>
        </w:rPr>
        <w:t xml:space="preserve"> </w:t>
      </w:r>
      <w:r w:rsidRPr="00D673CC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</w:t>
      </w:r>
      <w:r w:rsidR="00473D32" w:rsidRPr="00D673CC">
        <w:rPr>
          <w:rFonts w:ascii="Arial" w:hAnsi="Arial" w:cs="Arial"/>
          <w:sz w:val="24"/>
          <w:szCs w:val="24"/>
        </w:rPr>
        <w:t xml:space="preserve">сумме </w:t>
      </w:r>
      <w:r w:rsidR="00911B1E" w:rsidRPr="00D673CC">
        <w:rPr>
          <w:rFonts w:ascii="Arial" w:hAnsi="Arial" w:cs="Arial"/>
          <w:sz w:val="24"/>
          <w:szCs w:val="24"/>
        </w:rPr>
        <w:t>332,8</w:t>
      </w:r>
      <w:r w:rsidR="001B4334" w:rsidRPr="00D673CC">
        <w:rPr>
          <w:rFonts w:ascii="Arial" w:hAnsi="Arial" w:cs="Arial"/>
          <w:sz w:val="24"/>
          <w:szCs w:val="24"/>
        </w:rPr>
        <w:t xml:space="preserve"> </w:t>
      </w:r>
      <w:r w:rsidR="00215377" w:rsidRPr="00D673CC">
        <w:rPr>
          <w:rFonts w:ascii="Arial" w:hAnsi="Arial" w:cs="Arial"/>
          <w:sz w:val="24"/>
          <w:szCs w:val="24"/>
        </w:rPr>
        <w:t>тыс. рублей</w:t>
      </w:r>
      <w:r w:rsidRPr="00D673CC">
        <w:rPr>
          <w:rFonts w:ascii="Arial" w:hAnsi="Arial" w:cs="Arial"/>
          <w:sz w:val="24"/>
          <w:szCs w:val="24"/>
        </w:rPr>
        <w:t>;</w:t>
      </w:r>
    </w:p>
    <w:p w:rsidR="00725374" w:rsidRPr="00D673CC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lastRenderedPageBreak/>
        <w:t xml:space="preserve">        3) дефицит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042C0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1F00DC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>года в сумме 0 тыс. рублей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D673CC">
        <w:rPr>
          <w:rFonts w:ascii="Arial" w:hAnsi="Arial" w:cs="Arial"/>
          <w:color w:val="000000"/>
          <w:sz w:val="24"/>
          <w:szCs w:val="24"/>
        </w:rPr>
        <w:t>а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 xml:space="preserve">Сунчелеевского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6722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73CC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D673CC" w:rsidRDefault="0055761A" w:rsidP="0055761A">
      <w:pPr>
        <w:pStyle w:val="af4"/>
        <w:spacing w:after="0" w:line="24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D673CC">
        <w:rPr>
          <w:rFonts w:ascii="Arial" w:hAnsi="Arial" w:cs="Arial"/>
          <w:sz w:val="24"/>
          <w:szCs w:val="24"/>
        </w:rPr>
        <w:t>1.</w:t>
      </w:r>
      <w:r w:rsidR="00725374" w:rsidRPr="00D673C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="00725374" w:rsidRPr="00D673CC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="00432FFA" w:rsidRPr="00D673CC">
        <w:rPr>
          <w:rFonts w:ascii="Arial" w:hAnsi="Arial" w:cs="Arial"/>
          <w:color w:val="000000"/>
          <w:sz w:val="24"/>
          <w:szCs w:val="24"/>
        </w:rPr>
        <w:t>района</w:t>
      </w:r>
      <w:r w:rsidR="00432FFA" w:rsidRPr="00D673CC">
        <w:rPr>
          <w:rFonts w:ascii="Arial" w:hAnsi="Arial" w:cs="Arial"/>
          <w:sz w:val="24"/>
          <w:szCs w:val="24"/>
        </w:rPr>
        <w:t xml:space="preserve"> Республики</w:t>
      </w:r>
      <w:r w:rsidR="00725374" w:rsidRPr="00D673CC">
        <w:rPr>
          <w:rFonts w:ascii="Arial" w:hAnsi="Arial" w:cs="Arial"/>
          <w:sz w:val="24"/>
          <w:szCs w:val="24"/>
        </w:rPr>
        <w:t xml:space="preserve"> </w:t>
      </w:r>
      <w:r w:rsidR="00A320CF" w:rsidRPr="00D673CC">
        <w:rPr>
          <w:rFonts w:ascii="Arial" w:hAnsi="Arial" w:cs="Arial"/>
          <w:sz w:val="24"/>
          <w:szCs w:val="24"/>
        </w:rPr>
        <w:t>Татарстан в</w:t>
      </w:r>
      <w:r w:rsidR="00725374" w:rsidRPr="00D673CC">
        <w:rPr>
          <w:rFonts w:ascii="Arial" w:hAnsi="Arial" w:cs="Arial"/>
          <w:sz w:val="24"/>
          <w:szCs w:val="24"/>
        </w:rPr>
        <w:t xml:space="preserve"> сумме </w:t>
      </w:r>
      <w:r w:rsidR="00463FB5" w:rsidRPr="00D673CC">
        <w:rPr>
          <w:rFonts w:ascii="Arial" w:hAnsi="Arial" w:cs="Arial"/>
          <w:sz w:val="24"/>
          <w:szCs w:val="24"/>
        </w:rPr>
        <w:t>0 тыс.</w:t>
      </w:r>
      <w:r w:rsidR="00725374" w:rsidRPr="00D673CC">
        <w:rPr>
          <w:rFonts w:ascii="Arial" w:hAnsi="Arial" w:cs="Arial"/>
          <w:sz w:val="24"/>
          <w:szCs w:val="24"/>
        </w:rPr>
        <w:t xml:space="preserve"> рублей, в том числе </w:t>
      </w:r>
      <w:r w:rsidR="00E63178" w:rsidRPr="00D673CC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D673CC">
        <w:rPr>
          <w:rFonts w:ascii="Arial" w:hAnsi="Arial" w:cs="Arial"/>
          <w:sz w:val="24"/>
          <w:szCs w:val="24"/>
        </w:rPr>
        <w:t xml:space="preserve">по муниципальным гарантиям </w:t>
      </w:r>
      <w:r w:rsidR="00110B3A" w:rsidRPr="00D673CC">
        <w:rPr>
          <w:rFonts w:ascii="Arial" w:hAnsi="Arial" w:cs="Arial"/>
          <w:sz w:val="24"/>
          <w:szCs w:val="24"/>
        </w:rPr>
        <w:t xml:space="preserve">Сунчелеевского сельского поселения Аксубаевского муниципального района Республики Татарстан </w:t>
      </w:r>
      <w:r w:rsidR="00725374" w:rsidRPr="00D673CC">
        <w:rPr>
          <w:rFonts w:ascii="Arial" w:hAnsi="Arial" w:cs="Arial"/>
          <w:sz w:val="24"/>
          <w:szCs w:val="24"/>
        </w:rPr>
        <w:t>в валюте Российской Фе</w:t>
      </w:r>
      <w:r w:rsidRPr="00D673CC">
        <w:rPr>
          <w:rFonts w:ascii="Arial" w:hAnsi="Arial" w:cs="Arial"/>
          <w:sz w:val="24"/>
          <w:szCs w:val="24"/>
        </w:rPr>
        <w:t xml:space="preserve">дерации </w:t>
      </w:r>
      <w:r w:rsidR="00421316" w:rsidRPr="00D673CC">
        <w:rPr>
          <w:rFonts w:ascii="Arial" w:hAnsi="Arial" w:cs="Arial"/>
          <w:sz w:val="24"/>
          <w:szCs w:val="24"/>
        </w:rPr>
        <w:t>с нулевым значением</w:t>
      </w:r>
      <w:r w:rsidRPr="00D673CC">
        <w:rPr>
          <w:rFonts w:ascii="Arial" w:hAnsi="Arial" w:cs="Arial"/>
          <w:sz w:val="24"/>
          <w:szCs w:val="24"/>
        </w:rPr>
        <w:t>.</w:t>
      </w:r>
    </w:p>
    <w:p w:rsidR="00725374" w:rsidRPr="00D673CC" w:rsidRDefault="0055761A" w:rsidP="00557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3CC">
        <w:rPr>
          <w:rFonts w:ascii="Arial" w:hAnsi="Arial" w:cs="Arial"/>
          <w:sz w:val="24"/>
          <w:szCs w:val="24"/>
        </w:rPr>
        <w:tab/>
        <w:t>2.</w:t>
      </w:r>
      <w:r w:rsidR="00725374" w:rsidRPr="00D673C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8</w:t>
      </w:r>
      <w:r w:rsidR="001F00DC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25374" w:rsidRPr="00D673CC">
        <w:rPr>
          <w:rFonts w:ascii="Arial" w:hAnsi="Arial" w:cs="Arial"/>
          <w:sz w:val="24"/>
          <w:szCs w:val="24"/>
        </w:rPr>
        <w:t>года ве</w:t>
      </w:r>
      <w:r w:rsidRPr="00D673CC">
        <w:rPr>
          <w:rFonts w:ascii="Arial" w:hAnsi="Arial" w:cs="Arial"/>
          <w:sz w:val="24"/>
          <w:szCs w:val="24"/>
        </w:rPr>
        <w:t>рхний предел муниципального вну</w:t>
      </w:r>
      <w:r w:rsidR="00FD250E" w:rsidRPr="00D673CC">
        <w:rPr>
          <w:rFonts w:ascii="Arial" w:hAnsi="Arial" w:cs="Arial"/>
          <w:sz w:val="24"/>
          <w:szCs w:val="24"/>
        </w:rPr>
        <w:t>т</w:t>
      </w:r>
      <w:r w:rsidR="00725374" w:rsidRPr="00D673CC">
        <w:rPr>
          <w:rFonts w:ascii="Arial" w:hAnsi="Arial" w:cs="Arial"/>
          <w:sz w:val="24"/>
          <w:szCs w:val="24"/>
        </w:rPr>
        <w:t>р</w:t>
      </w:r>
      <w:r w:rsidR="00FD250E" w:rsidRPr="00D673CC">
        <w:rPr>
          <w:rFonts w:ascii="Arial" w:hAnsi="Arial" w:cs="Arial"/>
          <w:sz w:val="24"/>
          <w:szCs w:val="24"/>
        </w:rPr>
        <w:t>е</w:t>
      </w:r>
      <w:r w:rsidR="00725374" w:rsidRPr="00D673CC">
        <w:rPr>
          <w:rFonts w:ascii="Arial" w:hAnsi="Arial" w:cs="Arial"/>
          <w:sz w:val="24"/>
          <w:szCs w:val="24"/>
        </w:rPr>
        <w:t>н</w:t>
      </w:r>
      <w:r w:rsidR="00FD250E" w:rsidRPr="00D673CC">
        <w:rPr>
          <w:rFonts w:ascii="Arial" w:hAnsi="Arial" w:cs="Arial"/>
          <w:sz w:val="24"/>
          <w:szCs w:val="24"/>
        </w:rPr>
        <w:t>не</w:t>
      </w:r>
      <w:r w:rsidR="00725374" w:rsidRPr="00D673CC">
        <w:rPr>
          <w:rFonts w:ascii="Arial" w:hAnsi="Arial" w:cs="Arial"/>
          <w:sz w:val="24"/>
          <w:szCs w:val="24"/>
        </w:rPr>
        <w:t xml:space="preserve">го долг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D673CC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</w:t>
      </w:r>
      <w:r w:rsidR="00E63178" w:rsidRPr="00D673CC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D673CC">
        <w:rPr>
          <w:rFonts w:ascii="Arial" w:hAnsi="Arial" w:cs="Arial"/>
          <w:sz w:val="24"/>
          <w:szCs w:val="24"/>
        </w:rPr>
        <w:t xml:space="preserve">по муниципальным гарантиям </w:t>
      </w:r>
      <w:r w:rsidR="00110B3A" w:rsidRPr="00D673CC">
        <w:rPr>
          <w:rFonts w:ascii="Arial" w:hAnsi="Arial" w:cs="Arial"/>
          <w:sz w:val="24"/>
          <w:szCs w:val="24"/>
        </w:rPr>
        <w:t xml:space="preserve">Сунчелеевского сельского поселения Аксубаевского муниципального района Республики Татарстан </w:t>
      </w:r>
      <w:r w:rsidR="00725374" w:rsidRPr="00D673CC">
        <w:rPr>
          <w:rFonts w:ascii="Arial" w:hAnsi="Arial" w:cs="Arial"/>
          <w:sz w:val="24"/>
          <w:szCs w:val="24"/>
        </w:rPr>
        <w:t xml:space="preserve">в валюте Российской Федерации </w:t>
      </w:r>
      <w:r w:rsidR="00421316" w:rsidRPr="00D673CC">
        <w:rPr>
          <w:rFonts w:ascii="Arial" w:hAnsi="Arial" w:cs="Arial"/>
          <w:sz w:val="24"/>
          <w:szCs w:val="24"/>
        </w:rPr>
        <w:t>с нулевым значением</w:t>
      </w:r>
      <w:r w:rsidRPr="00D673CC">
        <w:rPr>
          <w:rFonts w:ascii="Arial" w:hAnsi="Arial" w:cs="Arial"/>
          <w:sz w:val="24"/>
          <w:szCs w:val="24"/>
        </w:rPr>
        <w:t>.</w:t>
      </w:r>
    </w:p>
    <w:p w:rsidR="00725374" w:rsidRPr="00D673CC" w:rsidRDefault="0055761A" w:rsidP="0055761A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673CC">
        <w:rPr>
          <w:rFonts w:ascii="Arial" w:hAnsi="Arial" w:cs="Arial"/>
          <w:sz w:val="24"/>
          <w:szCs w:val="24"/>
        </w:rPr>
        <w:t>3.</w:t>
      </w:r>
      <w:r w:rsidR="00725374" w:rsidRPr="00D673CC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>9</w:t>
      </w:r>
      <w:r w:rsidR="001F00DC" w:rsidRPr="00D673CC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73D32" w:rsidRPr="00D673CC">
        <w:rPr>
          <w:rFonts w:ascii="Arial" w:hAnsi="Arial" w:cs="Arial"/>
          <w:sz w:val="24"/>
          <w:szCs w:val="24"/>
        </w:rPr>
        <w:t>года верхний</w:t>
      </w:r>
      <w:r w:rsidR="00725374" w:rsidRPr="00D673CC">
        <w:rPr>
          <w:rFonts w:ascii="Arial" w:hAnsi="Arial" w:cs="Arial"/>
          <w:sz w:val="24"/>
          <w:szCs w:val="24"/>
        </w:rPr>
        <w:t xml:space="preserve"> предел муниципального внутреннего долг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725374" w:rsidRPr="00D673CC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</w:t>
      </w:r>
      <w:r w:rsidR="00E63178" w:rsidRPr="00D673CC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r w:rsidR="00725374" w:rsidRPr="00D673CC">
        <w:rPr>
          <w:rFonts w:ascii="Arial" w:hAnsi="Arial" w:cs="Arial"/>
          <w:sz w:val="24"/>
          <w:szCs w:val="24"/>
        </w:rPr>
        <w:t xml:space="preserve">по муниципальным гарантиям </w:t>
      </w:r>
      <w:r w:rsidR="00110B3A" w:rsidRPr="00D673CC">
        <w:rPr>
          <w:rFonts w:ascii="Arial" w:hAnsi="Arial" w:cs="Arial"/>
          <w:sz w:val="24"/>
          <w:szCs w:val="24"/>
        </w:rPr>
        <w:t xml:space="preserve">Сунчелеевского сельского поселения Аксубаевского муниципального района Республики Татарстан </w:t>
      </w:r>
      <w:r w:rsidR="00725374" w:rsidRPr="00D673CC">
        <w:rPr>
          <w:rFonts w:ascii="Arial" w:hAnsi="Arial" w:cs="Arial"/>
          <w:sz w:val="24"/>
          <w:szCs w:val="24"/>
        </w:rPr>
        <w:t xml:space="preserve">в валюте Российской Федерации </w:t>
      </w:r>
      <w:r w:rsidR="00421316" w:rsidRPr="00D673CC">
        <w:rPr>
          <w:rFonts w:ascii="Arial" w:hAnsi="Arial" w:cs="Arial"/>
          <w:sz w:val="24"/>
          <w:szCs w:val="24"/>
        </w:rPr>
        <w:t>с нулевым значением</w:t>
      </w:r>
      <w:r w:rsidRPr="00D673CC">
        <w:rPr>
          <w:rFonts w:ascii="Arial" w:hAnsi="Arial" w:cs="Arial"/>
          <w:sz w:val="24"/>
          <w:szCs w:val="24"/>
        </w:rPr>
        <w:t>.</w:t>
      </w:r>
    </w:p>
    <w:p w:rsidR="00936002" w:rsidRPr="00D673CC" w:rsidRDefault="00936002" w:rsidP="0055761A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D673CC" w:rsidRDefault="00725374" w:rsidP="009A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73CC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</w:t>
      </w:r>
      <w:r w:rsidR="009A623F" w:rsidRPr="00D673CC">
        <w:rPr>
          <w:rFonts w:ascii="Arial" w:hAnsi="Arial" w:cs="Arial"/>
          <w:color w:val="000000"/>
          <w:sz w:val="24"/>
          <w:szCs w:val="24"/>
        </w:rPr>
        <w:t xml:space="preserve">бюджета Сунчелеевского сельского поселения   Аксубаевского муниципального района Республики Татарстан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042C0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>год согласно приложению №</w:t>
      </w:r>
      <w:r w:rsidR="00421316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3 к настоящему Решению,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042C0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>годов согласно приложению   №</w:t>
      </w:r>
      <w:r w:rsidR="00502C03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>4   к настоящему Решению.</w:t>
      </w:r>
    </w:p>
    <w:p w:rsidR="00725374" w:rsidRPr="00D673CC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D673C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D673CC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D673CC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</w:t>
      </w:r>
      <w:r w:rsidR="005B59C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240FC1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 xml:space="preserve">Сунчелеевского </w:t>
      </w:r>
      <w:r w:rsidR="005B59C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911B1E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по разделам,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подразделам, целевым статьям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D673CC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D673CC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D673CC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D673CC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D673CC">
        <w:rPr>
          <w:rFonts w:ascii="Arial" w:hAnsi="Arial" w:cs="Arial"/>
          <w:bCs/>
          <w:color w:val="000000"/>
          <w:sz w:val="24"/>
          <w:szCs w:val="24"/>
        </w:rPr>
        <w:t>7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042C0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421316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E52F2A" w:rsidRPr="00D673CC">
        <w:rPr>
          <w:rFonts w:ascii="Arial" w:hAnsi="Arial" w:cs="Arial"/>
          <w:color w:val="000000"/>
          <w:sz w:val="24"/>
          <w:szCs w:val="24"/>
        </w:rPr>
        <w:t>8 к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lastRenderedPageBreak/>
        <w:t xml:space="preserve">        3.Утвердить распределение бюджетных ассигнований</w:t>
      </w:r>
      <w:r w:rsidR="0083464A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83464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83464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B59C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по целевым статьям (муниципальным программам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>-    на 202</w:t>
      </w:r>
      <w:r w:rsidR="00421316" w:rsidRPr="00D673CC">
        <w:rPr>
          <w:rFonts w:ascii="Arial" w:hAnsi="Arial" w:cs="Arial"/>
          <w:color w:val="000000"/>
          <w:sz w:val="24"/>
          <w:szCs w:val="24"/>
        </w:rPr>
        <w:t>6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D673CC">
        <w:rPr>
          <w:rFonts w:ascii="Arial" w:hAnsi="Arial" w:cs="Arial"/>
          <w:color w:val="000000"/>
          <w:sz w:val="24"/>
          <w:szCs w:val="24"/>
        </w:rPr>
        <w:t>9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D673CC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D673CC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042C0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D673CC">
        <w:rPr>
          <w:rFonts w:ascii="Arial" w:hAnsi="Arial" w:cs="Arial"/>
          <w:color w:val="000000"/>
          <w:sz w:val="24"/>
          <w:szCs w:val="24"/>
        </w:rPr>
        <w:t>10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D673CC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</w:t>
      </w:r>
      <w:r w:rsidR="0083464A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5B59C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83464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5B59C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8821CA" w:rsidRPr="00D673CC">
        <w:rPr>
          <w:rFonts w:ascii="Arial" w:hAnsi="Arial" w:cs="Arial"/>
          <w:color w:val="000000"/>
          <w:sz w:val="24"/>
          <w:szCs w:val="24"/>
        </w:rPr>
        <w:t xml:space="preserve">направляемых </w:t>
      </w:r>
      <w:r w:rsidRPr="00D673CC">
        <w:rPr>
          <w:rFonts w:ascii="Arial" w:hAnsi="Arial" w:cs="Arial"/>
          <w:color w:val="000000"/>
          <w:sz w:val="24"/>
          <w:szCs w:val="24"/>
        </w:rPr>
        <w:t>на исполнение публичных нормативных обязательств</w:t>
      </w:r>
      <w:r w:rsidR="008821CA" w:rsidRPr="00D673CC">
        <w:rPr>
          <w:rFonts w:ascii="Arial" w:hAnsi="Arial" w:cs="Arial"/>
          <w:color w:val="000000"/>
          <w:sz w:val="24"/>
          <w:szCs w:val="24"/>
        </w:rPr>
        <w:t>,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83464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год в сумме 0 </w:t>
      </w:r>
      <w:r w:rsidR="008D17C6" w:rsidRPr="00D673CC">
        <w:rPr>
          <w:rFonts w:ascii="Arial" w:hAnsi="Arial" w:cs="Arial"/>
          <w:color w:val="000000"/>
          <w:sz w:val="24"/>
          <w:szCs w:val="24"/>
        </w:rPr>
        <w:t>тыс. рублей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7</w:t>
      </w:r>
      <w:r w:rsidR="0083464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D673CC">
        <w:rPr>
          <w:rFonts w:ascii="Arial" w:hAnsi="Arial" w:cs="Arial"/>
          <w:color w:val="000000"/>
          <w:sz w:val="24"/>
          <w:szCs w:val="24"/>
        </w:rPr>
        <w:t>рублей и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83464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673CC">
        <w:rPr>
          <w:rFonts w:ascii="Arial" w:hAnsi="Arial" w:cs="Arial"/>
          <w:color w:val="000000"/>
          <w:sz w:val="24"/>
          <w:szCs w:val="24"/>
        </w:rPr>
        <w:t>год 0 тыс. рублей.</w:t>
      </w:r>
      <w:bookmarkStart w:id="5" w:name="sub_10000000"/>
      <w:bookmarkEnd w:id="4"/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73CC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D673CC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A623F" w:rsidRPr="00D673CC">
        <w:rPr>
          <w:rFonts w:ascii="Arial" w:hAnsi="Arial" w:cs="Arial"/>
          <w:color w:val="000000"/>
          <w:sz w:val="24"/>
          <w:szCs w:val="24"/>
        </w:rPr>
        <w:t xml:space="preserve">        Учесть в бюджете Сунчелеевского сельского поселения Аксубаевского муниципального района Республики Татарстан  объем дотаций на выравнивание бюджетной обеспеченности поселений: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421316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4424,8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D673CC" w:rsidRDefault="009A623F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в 2027 году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4834,8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D673CC" w:rsidRDefault="009A623F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- в 2028 году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911B1E" w:rsidRPr="00D673CC">
        <w:rPr>
          <w:rFonts w:ascii="Arial" w:hAnsi="Arial" w:cs="Arial"/>
          <w:color w:val="000000"/>
          <w:sz w:val="24"/>
          <w:szCs w:val="24"/>
        </w:rPr>
        <w:t>5282,8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73CC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316D92" w:rsidRPr="00D673CC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725374" w:rsidRPr="00D673CC" w:rsidRDefault="00A52991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в бюджете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D673CC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83464A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D673CC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83464A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5B4325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2C044A" w:rsidRPr="00D673CC">
        <w:rPr>
          <w:rFonts w:ascii="Arial" w:hAnsi="Arial" w:cs="Arial"/>
          <w:color w:val="000000"/>
          <w:sz w:val="24"/>
          <w:szCs w:val="24"/>
        </w:rPr>
        <w:t>31,8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D673CC">
        <w:rPr>
          <w:rFonts w:ascii="Arial" w:hAnsi="Arial" w:cs="Arial"/>
          <w:color w:val="000000"/>
          <w:sz w:val="24"/>
          <w:szCs w:val="24"/>
        </w:rPr>
        <w:t>рублей, в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5B4325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7</w:t>
      </w:r>
      <w:r w:rsidR="002A7B9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2C044A" w:rsidRPr="00D673CC">
        <w:rPr>
          <w:rFonts w:ascii="Arial" w:hAnsi="Arial" w:cs="Arial"/>
          <w:color w:val="000000"/>
          <w:sz w:val="24"/>
          <w:szCs w:val="24"/>
        </w:rPr>
        <w:t>31,8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5B4325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8</w:t>
      </w:r>
      <w:r w:rsidR="002A7B9F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>года в сумме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2C044A" w:rsidRPr="00D673CC">
        <w:rPr>
          <w:rFonts w:ascii="Arial" w:hAnsi="Arial" w:cs="Arial"/>
          <w:color w:val="000000"/>
          <w:sz w:val="24"/>
          <w:szCs w:val="24"/>
        </w:rPr>
        <w:t>31,8</w:t>
      </w:r>
      <w:r w:rsidR="001B4334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FD250E" w:rsidRPr="00D673CC">
        <w:rPr>
          <w:rFonts w:ascii="Arial" w:hAnsi="Arial" w:cs="Arial"/>
          <w:color w:val="000000"/>
          <w:sz w:val="24"/>
          <w:szCs w:val="24"/>
        </w:rPr>
        <w:t xml:space="preserve"> т</w:t>
      </w:r>
      <w:r w:rsidR="00725374" w:rsidRPr="00D673CC">
        <w:rPr>
          <w:rFonts w:ascii="Arial" w:hAnsi="Arial" w:cs="Arial"/>
          <w:color w:val="000000"/>
          <w:sz w:val="24"/>
          <w:szCs w:val="24"/>
        </w:rPr>
        <w:t>ыс. рублей.</w:t>
      </w:r>
      <w:bookmarkStart w:id="6" w:name="sub_1301"/>
    </w:p>
    <w:bookmarkEnd w:id="6"/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D673CC">
        <w:rPr>
          <w:rStyle w:val="a7"/>
          <w:rFonts w:ascii="Arial" w:hAnsi="Arial" w:cs="Arial"/>
          <w:color w:val="000000"/>
          <w:sz w:val="24"/>
          <w:szCs w:val="24"/>
        </w:rPr>
        <w:t>7</w:t>
      </w:r>
    </w:p>
    <w:p w:rsidR="000251A8" w:rsidRPr="00D673CC" w:rsidRDefault="000251A8" w:rsidP="000251A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Орган местного самоуправления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не вправе принимать в 202</w:t>
      </w:r>
      <w:r w:rsidR="005B4325" w:rsidRPr="00D673CC">
        <w:rPr>
          <w:rFonts w:ascii="Arial" w:hAnsi="Arial" w:cs="Arial"/>
          <w:color w:val="000000"/>
          <w:sz w:val="24"/>
          <w:szCs w:val="24"/>
        </w:rPr>
        <w:t>6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муниципальных  служащих</w:t>
      </w:r>
      <w:r w:rsidR="005A7F7A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 xml:space="preserve">Сунчелеевского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, а также  работников органов местного самоуправления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</w:t>
      </w:r>
      <w:r w:rsidR="005C0A52" w:rsidRPr="00D673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и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за исключением  случаев принятия  таких решений в связи с наделением органов  местного самоуправления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,  новыми функциями или полномочиями.</w:t>
      </w:r>
    </w:p>
    <w:p w:rsidR="00725374" w:rsidRPr="00D673CC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D673CC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="000251A8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на 1 января 202</w:t>
      </w:r>
      <w:r w:rsidR="005B4325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0251A8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а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D673CC">
        <w:rPr>
          <w:rFonts w:ascii="Arial" w:hAnsi="Arial" w:cs="Arial"/>
          <w:color w:val="000000"/>
          <w:sz w:val="24"/>
          <w:szCs w:val="24"/>
        </w:rPr>
        <w:t>2</w:t>
      </w:r>
      <w:r w:rsidR="005B4325" w:rsidRPr="00D673CC">
        <w:rPr>
          <w:rFonts w:ascii="Arial" w:hAnsi="Arial" w:cs="Arial"/>
          <w:color w:val="000000"/>
          <w:sz w:val="24"/>
          <w:szCs w:val="24"/>
        </w:rPr>
        <w:t>5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5B4325" w:rsidRPr="00D673CC">
        <w:rPr>
          <w:rFonts w:ascii="Arial" w:hAnsi="Arial" w:cs="Arial"/>
          <w:color w:val="000000"/>
          <w:sz w:val="24"/>
          <w:szCs w:val="24"/>
        </w:rPr>
        <w:t>6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</w:t>
      </w:r>
      <w:r w:rsidRPr="00D673CC">
        <w:rPr>
          <w:rFonts w:ascii="Arial" w:hAnsi="Arial" w:cs="Arial"/>
          <w:color w:val="000000"/>
          <w:sz w:val="24"/>
          <w:szCs w:val="24"/>
        </w:rPr>
        <w:lastRenderedPageBreak/>
        <w:t xml:space="preserve">Исполнительным комитетом 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D673CC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D673CC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316D92" w:rsidRPr="00D673CC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5B4325" w:rsidRPr="00D673CC" w:rsidRDefault="005B4325" w:rsidP="00E26C2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Аксубаевского района осуществляют отдельные функции по исполнению бюджета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996752"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 Республики Татарстан в соответствии с заключенными соглашениями.</w:t>
      </w:r>
    </w:p>
    <w:p w:rsidR="00E26C2E" w:rsidRPr="00D673CC" w:rsidRDefault="00725374" w:rsidP="00E26C2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316D92" w:rsidRPr="00D673CC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725374" w:rsidRPr="00D673CC" w:rsidRDefault="00725374" w:rsidP="00E26C2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73CC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5B4325" w:rsidRPr="00D673CC">
        <w:rPr>
          <w:rFonts w:ascii="Arial" w:hAnsi="Arial" w:cs="Arial"/>
          <w:sz w:val="24"/>
          <w:szCs w:val="24"/>
        </w:rPr>
        <w:t>6</w:t>
      </w:r>
      <w:r w:rsidR="002F6A98" w:rsidRPr="00D673CC">
        <w:rPr>
          <w:rFonts w:ascii="Arial" w:hAnsi="Arial" w:cs="Arial"/>
          <w:sz w:val="24"/>
          <w:szCs w:val="24"/>
        </w:rPr>
        <w:t xml:space="preserve"> </w:t>
      </w:r>
      <w:r w:rsidRPr="00D673CC">
        <w:rPr>
          <w:rFonts w:ascii="Arial" w:hAnsi="Arial" w:cs="Arial"/>
          <w:sz w:val="24"/>
          <w:szCs w:val="24"/>
        </w:rPr>
        <w:t>года.</w:t>
      </w:r>
    </w:p>
    <w:p w:rsidR="00E26C2E" w:rsidRPr="00D673CC" w:rsidRDefault="00606DCA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D673CC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316D92" w:rsidRPr="00D673CC">
        <w:rPr>
          <w:rFonts w:ascii="Arial" w:hAnsi="Arial" w:cs="Arial"/>
          <w:b/>
          <w:color w:val="000000"/>
          <w:sz w:val="24"/>
          <w:szCs w:val="24"/>
        </w:rPr>
        <w:t>1</w:t>
      </w:r>
    </w:p>
    <w:p w:rsidR="00E26C2E" w:rsidRPr="00D673CC" w:rsidRDefault="00E26C2E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 xml:space="preserve"> Опубликовать настоящее решение на официальном </w:t>
      </w:r>
      <w:r w:rsidR="00473D32" w:rsidRPr="00D673CC">
        <w:rPr>
          <w:rFonts w:ascii="Arial" w:hAnsi="Arial" w:cs="Arial"/>
          <w:color w:val="000000"/>
          <w:sz w:val="24"/>
          <w:szCs w:val="24"/>
        </w:rPr>
        <w:t>сайте Аксубаевского</w:t>
      </w:r>
      <w:r w:rsidRPr="00D673CC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="00473D32" w:rsidRPr="00D673CC">
        <w:rPr>
          <w:rFonts w:ascii="Arial" w:hAnsi="Arial" w:cs="Arial"/>
          <w:color w:val="000000"/>
          <w:sz w:val="24"/>
          <w:szCs w:val="24"/>
        </w:rPr>
        <w:t>района http://aksubaevo.tatar.ru</w:t>
      </w:r>
    </w:p>
    <w:p w:rsidR="00010030" w:rsidRPr="00D673CC" w:rsidRDefault="00010030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7B9F" w:rsidRPr="00D673CC" w:rsidRDefault="002A7B9F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7B9F" w:rsidRPr="00D673CC" w:rsidRDefault="002A7B9F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D673CC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D673CC" w:rsidRDefault="00996752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D673CC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D673CC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D673CC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D673CC">
        <w:rPr>
          <w:rFonts w:ascii="Arial" w:hAnsi="Arial" w:cs="Arial"/>
          <w:sz w:val="24"/>
          <w:szCs w:val="24"/>
          <w:lang w:eastAsia="ru-RU"/>
        </w:rPr>
        <w:tab/>
      </w:r>
      <w:r w:rsidRPr="00D673CC">
        <w:rPr>
          <w:rFonts w:ascii="Arial" w:hAnsi="Arial" w:cs="Arial"/>
          <w:sz w:val="24"/>
          <w:szCs w:val="24"/>
          <w:lang w:eastAsia="ru-RU"/>
        </w:rPr>
        <w:tab/>
      </w:r>
      <w:r w:rsidRPr="00D673CC">
        <w:rPr>
          <w:rFonts w:ascii="Arial" w:hAnsi="Arial" w:cs="Arial"/>
          <w:sz w:val="24"/>
          <w:szCs w:val="24"/>
          <w:lang w:eastAsia="ru-RU"/>
        </w:rPr>
        <w:tab/>
      </w:r>
      <w:r w:rsidRPr="00D673CC">
        <w:rPr>
          <w:rFonts w:ascii="Arial" w:hAnsi="Arial" w:cs="Arial"/>
          <w:sz w:val="24"/>
          <w:szCs w:val="24"/>
          <w:lang w:eastAsia="ru-RU"/>
        </w:rPr>
        <w:tab/>
      </w:r>
      <w:r w:rsidRPr="00D673CC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2F6A98" w:rsidRPr="00D673CC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996752" w:rsidRPr="00D673CC">
        <w:rPr>
          <w:rFonts w:ascii="Arial" w:hAnsi="Arial" w:cs="Arial"/>
          <w:sz w:val="24"/>
          <w:szCs w:val="24"/>
          <w:lang w:eastAsia="ru-RU"/>
        </w:rPr>
        <w:t>А.В.Калуков</w:t>
      </w: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Default="0005479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Default="0005479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Default="0005479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Default="0005479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Default="0005479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Default="0005479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62" w:rsidRDefault="0032396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62" w:rsidRDefault="0032396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62" w:rsidRDefault="0032396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62" w:rsidRDefault="0032396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62" w:rsidRDefault="0032396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62" w:rsidRDefault="0032396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Pr="00D673CC" w:rsidRDefault="00054791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68DC" w:rsidRPr="00D673CC" w:rsidRDefault="009968D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4791" w:rsidRDefault="00054791" w:rsidP="00175CA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75CA6" w:rsidRPr="00D673CC" w:rsidRDefault="00175CA6" w:rsidP="00175CA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175CA6" w:rsidRPr="00D673CC" w:rsidRDefault="00175CA6" w:rsidP="00175CA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175CA6" w:rsidRPr="00D673CC" w:rsidRDefault="00175CA6" w:rsidP="00175CA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175CA6" w:rsidRPr="00D673CC" w:rsidRDefault="00175CA6" w:rsidP="00175CA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175CA6" w:rsidRPr="00D673CC" w:rsidRDefault="00175CA6" w:rsidP="00175CA6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935F55">
        <w:rPr>
          <w:rFonts w:ascii="Arial" w:hAnsi="Arial" w:cs="Arial"/>
          <w:sz w:val="24"/>
          <w:szCs w:val="24"/>
          <w:lang w:eastAsia="ru-RU"/>
        </w:rPr>
        <w:t>7</w:t>
      </w:r>
      <w:r w:rsidRPr="00D673CC">
        <w:rPr>
          <w:rFonts w:ascii="Arial" w:hAnsi="Arial" w:cs="Arial"/>
          <w:sz w:val="24"/>
          <w:szCs w:val="24"/>
          <w:lang w:eastAsia="ru-RU"/>
        </w:rPr>
        <w:t xml:space="preserve">   от</w:t>
      </w:r>
      <w:r w:rsidR="00B914EA">
        <w:rPr>
          <w:rFonts w:ascii="Arial" w:hAnsi="Arial" w:cs="Arial"/>
          <w:sz w:val="24"/>
          <w:szCs w:val="24"/>
          <w:lang w:eastAsia="ru-RU"/>
        </w:rPr>
        <w:t xml:space="preserve"> 13.11.</w:t>
      </w:r>
      <w:r w:rsidRPr="00D673CC">
        <w:rPr>
          <w:rFonts w:ascii="Arial" w:hAnsi="Arial" w:cs="Arial"/>
          <w:sz w:val="24"/>
          <w:szCs w:val="24"/>
          <w:lang w:eastAsia="ru-RU"/>
        </w:rPr>
        <w:t xml:space="preserve">2025 года </w:t>
      </w:r>
    </w:p>
    <w:p w:rsidR="00175CA6" w:rsidRPr="00D673CC" w:rsidRDefault="00175CA6" w:rsidP="00175CA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175CA6" w:rsidRPr="00D673CC" w:rsidRDefault="00175CA6" w:rsidP="00175CA6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Сунчелеевского поселения </w:t>
      </w:r>
    </w:p>
    <w:p w:rsidR="00175CA6" w:rsidRPr="00D673CC" w:rsidRDefault="00175CA6" w:rsidP="00175CA6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6 год</w:t>
      </w: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3057"/>
        <w:gridCol w:w="1763"/>
      </w:tblGrid>
      <w:tr w:rsidR="00175CA6" w:rsidRPr="00D673CC" w:rsidTr="00487090">
        <w:trPr>
          <w:trHeight w:val="260"/>
        </w:trPr>
        <w:tc>
          <w:tcPr>
            <w:tcW w:w="4935" w:type="dxa"/>
          </w:tcPr>
          <w:p w:rsidR="00175CA6" w:rsidRPr="00D673CC" w:rsidRDefault="00175CA6" w:rsidP="00175CA6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175CA6" w:rsidRPr="00D673CC" w:rsidRDefault="00175CA6" w:rsidP="00F96D85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nil"/>
            </w:tcBorders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63" w:type="dxa"/>
            <w:tcBorders>
              <w:top w:val="nil"/>
            </w:tcBorders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5615,8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- 5615,8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- 5615,8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- 5615,8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615,8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5615,8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5615,80</w:t>
            </w:r>
          </w:p>
        </w:tc>
      </w:tr>
      <w:tr w:rsidR="00175CA6" w:rsidRPr="00D673CC" w:rsidTr="00487090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175CA6" w:rsidRPr="00D673CC" w:rsidRDefault="00175CA6" w:rsidP="00175CA6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75CA6" w:rsidRPr="00D673CC" w:rsidRDefault="00175CA6" w:rsidP="00175CA6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763" w:type="dxa"/>
          </w:tcPr>
          <w:p w:rsidR="00175CA6" w:rsidRPr="00D673CC" w:rsidRDefault="00175CA6" w:rsidP="00175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5615,80</w:t>
            </w:r>
          </w:p>
        </w:tc>
      </w:tr>
    </w:tbl>
    <w:p w:rsidR="00175CA6" w:rsidRPr="00D673CC" w:rsidRDefault="00175CA6" w:rsidP="00175CA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75CA6" w:rsidRPr="00D673CC" w:rsidRDefault="00175CA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2AA2" w:rsidRPr="00D673CC" w:rsidRDefault="00672AA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505B" w:rsidRDefault="00D0505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9C05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9C0590" w:rsidRPr="00D673CC" w:rsidRDefault="009C0590" w:rsidP="009C05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к решению Совета «О бюджете Сунчелеев</w:t>
      </w:r>
      <w:r w:rsidRPr="00D673CC">
        <w:rPr>
          <w:rFonts w:ascii="Arial" w:hAnsi="Arial" w:cs="Arial"/>
          <w:b/>
          <w:sz w:val="24"/>
          <w:szCs w:val="24"/>
          <w:lang w:eastAsia="ru-RU"/>
        </w:rPr>
        <w:t>ского</w:t>
      </w:r>
      <w:r w:rsidRPr="00D673C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9C0590" w:rsidRPr="00D673CC" w:rsidRDefault="009C0590" w:rsidP="009C05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9C0590" w:rsidRPr="00D673CC" w:rsidRDefault="009C0590" w:rsidP="009C05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9C0590" w:rsidRPr="00D673CC" w:rsidRDefault="00B914EA" w:rsidP="009C0590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B914EA">
        <w:rPr>
          <w:rFonts w:ascii="Arial" w:hAnsi="Arial" w:cs="Arial"/>
          <w:sz w:val="24"/>
          <w:szCs w:val="24"/>
          <w:lang w:eastAsia="ru-RU"/>
        </w:rPr>
        <w:t>№ 7   от 13.11.2025 года</w:t>
      </w:r>
      <w:r w:rsidR="009C0590" w:rsidRPr="00D673C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9C0590" w:rsidRPr="00D673CC" w:rsidRDefault="009C0590" w:rsidP="009C0590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9C0590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9C0590">
      <w:pPr>
        <w:spacing w:after="0" w:line="288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        Источники   финансирования дефицита бюджета Сунчелеевского сельского поселения Аксубаевского муниципального района Республики Татарстан </w:t>
      </w:r>
    </w:p>
    <w:p w:rsidR="009C0590" w:rsidRPr="00D673CC" w:rsidRDefault="009C0590" w:rsidP="009C0590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на </w:t>
      </w:r>
      <w:r w:rsidR="0089664B">
        <w:rPr>
          <w:rFonts w:ascii="Arial" w:hAnsi="Arial" w:cs="Arial"/>
          <w:b/>
          <w:sz w:val="24"/>
          <w:szCs w:val="24"/>
          <w:lang w:eastAsia="ru-RU"/>
        </w:rPr>
        <w:t>плановый период 2027-2028 годов</w:t>
      </w:r>
    </w:p>
    <w:p w:rsidR="009C0590" w:rsidRPr="00D673CC" w:rsidRDefault="009C0590" w:rsidP="004777F6">
      <w:pPr>
        <w:tabs>
          <w:tab w:val="left" w:pos="9165"/>
        </w:tabs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36732" w:rsidRPr="00D673CC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="00AF4589" w:rsidRPr="00D673C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77F6" w:rsidRPr="00D673CC">
        <w:rPr>
          <w:rFonts w:ascii="Arial" w:hAnsi="Arial" w:cs="Arial"/>
          <w:sz w:val="24"/>
          <w:szCs w:val="24"/>
          <w:lang w:eastAsia="ru-RU"/>
        </w:rPr>
        <w:t>(</w:t>
      </w:r>
      <w:r w:rsidR="00AF4589" w:rsidRPr="00D673CC">
        <w:rPr>
          <w:rFonts w:ascii="Arial" w:hAnsi="Arial" w:cs="Arial"/>
          <w:sz w:val="24"/>
          <w:szCs w:val="24"/>
          <w:lang w:eastAsia="ru-RU"/>
        </w:rPr>
        <w:t>тыс. рублей</w:t>
      </w:r>
      <w:r w:rsidR="004777F6" w:rsidRPr="00D673CC">
        <w:rPr>
          <w:rFonts w:ascii="Arial" w:hAnsi="Arial" w:cs="Arial"/>
          <w:sz w:val="24"/>
          <w:szCs w:val="24"/>
          <w:lang w:eastAsia="ru-RU"/>
        </w:rPr>
        <w:t>)</w:t>
      </w:r>
    </w:p>
    <w:tbl>
      <w:tblPr>
        <w:tblW w:w="1046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3119"/>
        <w:gridCol w:w="1231"/>
        <w:gridCol w:w="1321"/>
      </w:tblGrid>
      <w:tr w:rsidR="004777F6" w:rsidRPr="00D673CC" w:rsidTr="00D673CC">
        <w:trPr>
          <w:trHeight w:val="260"/>
        </w:trPr>
        <w:tc>
          <w:tcPr>
            <w:tcW w:w="4793" w:type="dxa"/>
            <w:vMerge w:val="restart"/>
          </w:tcPr>
          <w:p w:rsidR="004777F6" w:rsidRPr="00D673CC" w:rsidRDefault="004777F6" w:rsidP="009C0590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119" w:type="dxa"/>
            <w:vMerge w:val="restart"/>
          </w:tcPr>
          <w:p w:rsidR="004777F6" w:rsidRPr="00D673CC" w:rsidRDefault="004777F6" w:rsidP="009C0590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777F6" w:rsidRPr="00D673CC" w:rsidRDefault="004777F6" w:rsidP="004777F6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777F6" w:rsidRPr="00D673CC" w:rsidTr="00D673CC">
        <w:trPr>
          <w:trHeight w:val="260"/>
        </w:trPr>
        <w:tc>
          <w:tcPr>
            <w:tcW w:w="4793" w:type="dxa"/>
            <w:vMerge/>
          </w:tcPr>
          <w:p w:rsidR="004777F6" w:rsidRPr="00D673CC" w:rsidRDefault="004777F6" w:rsidP="009C0590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777F6" w:rsidRPr="00D673CC" w:rsidRDefault="004777F6" w:rsidP="009C0590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777F6" w:rsidRPr="00D673CC" w:rsidRDefault="004777F6" w:rsidP="00487090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4777F6" w:rsidRPr="00D673CC" w:rsidRDefault="004777F6" w:rsidP="00487090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</w:tcBorders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6524,8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6524,8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6524,8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6524,8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6524,8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6524,8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24,80</w:t>
            </w:r>
          </w:p>
        </w:tc>
      </w:tr>
      <w:tr w:rsidR="004777F6" w:rsidRPr="00D673CC" w:rsidTr="00D673CC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4777F6" w:rsidRPr="00D673CC" w:rsidRDefault="004777F6" w:rsidP="009C059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6051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321" w:type="dxa"/>
          </w:tcPr>
          <w:p w:rsidR="004777F6" w:rsidRPr="00D673CC" w:rsidRDefault="004777F6" w:rsidP="009C0590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6524,80</w:t>
            </w:r>
          </w:p>
        </w:tc>
      </w:tr>
    </w:tbl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2AA2" w:rsidRDefault="00672AA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2AA2" w:rsidRDefault="00672AA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2AA2" w:rsidRPr="00D673CC" w:rsidRDefault="00672AA2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Default="00021E9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14EA" w:rsidRDefault="00B914E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14EA" w:rsidRDefault="00B914E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14EA" w:rsidRDefault="00B914E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26ED" w:rsidRPr="00D673CC" w:rsidRDefault="000126ED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021E9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ab/>
        <w:t>Приложение № 3</w:t>
      </w:r>
    </w:p>
    <w:p w:rsidR="00021E9B" w:rsidRPr="00D673CC" w:rsidRDefault="00021E9B" w:rsidP="00021E9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021E9B" w:rsidRPr="00D673CC" w:rsidRDefault="00021E9B" w:rsidP="00021E9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021E9B" w:rsidRPr="00D673CC" w:rsidRDefault="00021E9B" w:rsidP="00021E9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021E9B" w:rsidRPr="00D673CC" w:rsidRDefault="00B914EA" w:rsidP="00021E9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914EA">
        <w:rPr>
          <w:rFonts w:ascii="Arial" w:hAnsi="Arial" w:cs="Arial"/>
          <w:sz w:val="24"/>
          <w:szCs w:val="24"/>
          <w:lang w:eastAsia="ru-RU"/>
        </w:rPr>
        <w:t>№ 7   от 13.11.2025 года</w:t>
      </w:r>
    </w:p>
    <w:p w:rsidR="00021E9B" w:rsidRPr="00D673CC" w:rsidRDefault="00021E9B" w:rsidP="00021E9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021E9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021E9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21E9B" w:rsidRPr="00D673CC" w:rsidRDefault="00021E9B" w:rsidP="00021E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Прогнозируемые объёмы доходов</w:t>
      </w:r>
    </w:p>
    <w:p w:rsidR="00021E9B" w:rsidRPr="00D673CC" w:rsidRDefault="00021E9B" w:rsidP="00021E9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бюджета  Сунчелеевского  сельского поселения  Аксубаевского муниципального района Республики Татарстан на 2026 год</w:t>
      </w:r>
    </w:p>
    <w:p w:rsidR="00021E9B" w:rsidRPr="00D673CC" w:rsidRDefault="00FB326A" w:rsidP="00021E9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(тыс. рублей)</w:t>
      </w:r>
      <w:r w:rsidR="00021E9B" w:rsidRPr="00D673C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260"/>
        <w:gridCol w:w="1283"/>
      </w:tblGrid>
      <w:tr w:rsidR="00021E9B" w:rsidRPr="00D673CC" w:rsidTr="00E52C6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BA" w:rsidRPr="00D673CC" w:rsidRDefault="005457BA" w:rsidP="0054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  <w:p w:rsidR="00021E9B" w:rsidRPr="00D673CC" w:rsidRDefault="00021E9B" w:rsidP="0054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91,00</w:t>
            </w:r>
          </w:p>
        </w:tc>
      </w:tr>
      <w:tr w:rsidR="00021E9B" w:rsidRPr="00D673CC" w:rsidTr="00E52C6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8,00</w:t>
            </w:r>
          </w:p>
        </w:tc>
      </w:tr>
      <w:tr w:rsidR="00021E9B" w:rsidRPr="00D673CC" w:rsidTr="00E52C6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88,00</w:t>
            </w:r>
          </w:p>
        </w:tc>
      </w:tr>
      <w:tr w:rsidR="00021E9B" w:rsidRPr="00D673CC" w:rsidTr="00E52C6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00</w:t>
            </w:r>
          </w:p>
        </w:tc>
      </w:tr>
      <w:tr w:rsidR="00021E9B" w:rsidRPr="00D673CC" w:rsidTr="00E52C6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7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92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021E9B" w:rsidRPr="00D673CC" w:rsidTr="00E52C6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20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  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   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0,0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 xml:space="preserve">        113 02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021E9B" w:rsidRPr="00D673CC" w:rsidTr="00E52C6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424,8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424,80</w:t>
            </w:r>
          </w:p>
        </w:tc>
      </w:tr>
      <w:tr w:rsidR="00021E9B" w:rsidRPr="00D673CC" w:rsidTr="00E52C6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9B" w:rsidRPr="00D673CC" w:rsidRDefault="00021E9B" w:rsidP="00021E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15,80</w:t>
            </w:r>
          </w:p>
        </w:tc>
      </w:tr>
    </w:tbl>
    <w:p w:rsidR="00021E9B" w:rsidRPr="00D673CC" w:rsidRDefault="00021E9B" w:rsidP="00021E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0590" w:rsidRPr="00D673CC" w:rsidRDefault="009C059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2CBB" w:rsidRPr="00D673CC" w:rsidRDefault="00DC2CB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2CBB" w:rsidRPr="00D673CC" w:rsidRDefault="00DC2CB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2CBB" w:rsidRDefault="00DC2CB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14EA" w:rsidRDefault="00B914E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14EA" w:rsidRDefault="00B914E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14EA" w:rsidRDefault="00B914E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14EA" w:rsidRPr="00D673CC" w:rsidRDefault="00B914E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2CBB" w:rsidRPr="00D673CC" w:rsidRDefault="00DC2CBB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2CBB" w:rsidRPr="00D673CC" w:rsidRDefault="00DC2CBB" w:rsidP="00DC2CB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lastRenderedPageBreak/>
        <w:t>Приложение № 4</w:t>
      </w:r>
    </w:p>
    <w:p w:rsidR="00DC2CBB" w:rsidRPr="00D673CC" w:rsidRDefault="00DC2CBB" w:rsidP="00DC2CB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DC2CBB" w:rsidRPr="00D673CC" w:rsidRDefault="00DC2CBB" w:rsidP="00DC2CB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DC2CBB" w:rsidRPr="00D673CC" w:rsidRDefault="00DC2CBB" w:rsidP="00DC2CBB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DC2CBB" w:rsidRPr="00D673CC" w:rsidRDefault="00B914EA" w:rsidP="00DC2CBB">
      <w:pPr>
        <w:spacing w:after="0" w:line="288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  <w:r w:rsidRPr="00B914EA">
        <w:rPr>
          <w:rFonts w:ascii="Arial" w:hAnsi="Arial" w:cs="Arial"/>
          <w:sz w:val="24"/>
          <w:szCs w:val="24"/>
          <w:lang w:eastAsia="ru-RU"/>
        </w:rPr>
        <w:t>№ 7   от 13.11.2025 года</w:t>
      </w:r>
      <w:r w:rsidR="00DC2CBB" w:rsidRPr="00D673C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C2CBB" w:rsidRPr="00D673CC" w:rsidRDefault="00DC2CBB" w:rsidP="00DC2C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Прогнозируемые объемы   доходов</w:t>
      </w:r>
    </w:p>
    <w:p w:rsidR="00DC2CBB" w:rsidRPr="00D673CC" w:rsidRDefault="00DC2CBB" w:rsidP="00DC2C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бюджета  Сунчелеевского  сельского поселения</w:t>
      </w:r>
    </w:p>
    <w:p w:rsidR="00DC2CBB" w:rsidRPr="00D673CC" w:rsidRDefault="00DC2CBB" w:rsidP="00DC2C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DC2CBB" w:rsidRPr="00D673CC" w:rsidRDefault="00DC2CBB" w:rsidP="00DC2C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на </w:t>
      </w:r>
      <w:r w:rsidR="0089664B">
        <w:rPr>
          <w:rFonts w:ascii="Arial" w:hAnsi="Arial" w:cs="Arial"/>
          <w:b/>
          <w:sz w:val="24"/>
          <w:szCs w:val="24"/>
          <w:lang w:eastAsia="ru-RU"/>
        </w:rPr>
        <w:t>плановый период 2027-2028 годов</w:t>
      </w:r>
    </w:p>
    <w:p w:rsidR="00DC2CBB" w:rsidRPr="00D673CC" w:rsidRDefault="00DC2CBB" w:rsidP="00487090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1633C8" w:rsidRPr="00D673CC">
        <w:rPr>
          <w:rFonts w:ascii="Arial" w:hAnsi="Arial" w:cs="Arial"/>
          <w:sz w:val="24"/>
          <w:szCs w:val="24"/>
          <w:lang w:eastAsia="ru-RU"/>
        </w:rPr>
        <w:t xml:space="preserve">           (</w:t>
      </w:r>
      <w:r w:rsidRPr="00D673CC">
        <w:rPr>
          <w:rFonts w:ascii="Arial" w:hAnsi="Arial" w:cs="Arial"/>
          <w:sz w:val="24"/>
          <w:szCs w:val="24"/>
          <w:lang w:eastAsia="ru-RU"/>
        </w:rPr>
        <w:t>тыс. рублей</w:t>
      </w:r>
      <w:r w:rsidR="001633C8" w:rsidRPr="00D673CC">
        <w:rPr>
          <w:rFonts w:ascii="Arial" w:hAnsi="Arial" w:cs="Arial"/>
          <w:sz w:val="24"/>
          <w:szCs w:val="24"/>
          <w:lang w:eastAsia="ru-RU"/>
        </w:rPr>
        <w:t>)</w:t>
      </w:r>
      <w:r w:rsidRPr="00D673C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0"/>
        <w:gridCol w:w="3073"/>
        <w:gridCol w:w="1084"/>
        <w:gridCol w:w="1084"/>
      </w:tblGrid>
      <w:tr w:rsidR="001633C8" w:rsidRPr="00D673CC" w:rsidTr="000E4D2A">
        <w:trPr>
          <w:trHeight w:val="594"/>
          <w:jc w:val="center"/>
        </w:trPr>
        <w:tc>
          <w:tcPr>
            <w:tcW w:w="5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C8" w:rsidRPr="00D673CC" w:rsidRDefault="001633C8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C8" w:rsidRPr="00D673CC" w:rsidRDefault="001633C8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8" w:rsidRPr="00D673CC" w:rsidRDefault="001633C8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1633C8" w:rsidRPr="00D673CC" w:rsidTr="000E4D2A">
        <w:trPr>
          <w:trHeight w:val="594"/>
          <w:jc w:val="center"/>
        </w:trPr>
        <w:tc>
          <w:tcPr>
            <w:tcW w:w="5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8" w:rsidRPr="00D673CC" w:rsidRDefault="001633C8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8" w:rsidRPr="00D673CC" w:rsidRDefault="001633C8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C8" w:rsidRPr="00D673CC" w:rsidRDefault="001633C8" w:rsidP="004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633C8" w:rsidRPr="00D673CC" w:rsidRDefault="001633C8" w:rsidP="004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C8" w:rsidRPr="00D673CC" w:rsidRDefault="001633C8" w:rsidP="004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633C8" w:rsidRPr="00D673CC" w:rsidRDefault="001633C8" w:rsidP="0048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28г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17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42,00</w:t>
            </w:r>
          </w:p>
        </w:tc>
      </w:tr>
      <w:tr w:rsidR="00DC2CBB" w:rsidRPr="00D673CC" w:rsidTr="000E4D2A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2,00</w:t>
            </w:r>
          </w:p>
        </w:tc>
      </w:tr>
      <w:tr w:rsidR="00DC2CBB" w:rsidRPr="00D673CC" w:rsidTr="000E4D2A">
        <w:trPr>
          <w:trHeight w:val="45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32,00</w:t>
            </w:r>
          </w:p>
        </w:tc>
      </w:tr>
      <w:tr w:rsidR="00DC2CBB" w:rsidRPr="00D673CC" w:rsidTr="000E4D2A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,00</w:t>
            </w:r>
          </w:p>
        </w:tc>
      </w:tr>
      <w:tr w:rsidR="00DC2CBB" w:rsidRPr="00D673CC" w:rsidTr="000E4D2A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92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2,00</w:t>
            </w:r>
          </w:p>
        </w:tc>
      </w:tr>
      <w:tr w:rsidR="00DC2CBB" w:rsidRPr="00D673CC" w:rsidTr="000E4D2A">
        <w:trPr>
          <w:trHeight w:val="270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20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D673C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 111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 111 05000 00 0000 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 xml:space="preserve">  113 02000 00 0000 1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DC2CBB" w:rsidRPr="00D673CC" w:rsidTr="000E4D2A">
        <w:trPr>
          <w:trHeight w:val="25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834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282,8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0000 00 0000 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34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82,80</w:t>
            </w:r>
          </w:p>
        </w:tc>
      </w:tr>
      <w:tr w:rsidR="00DC2CBB" w:rsidRPr="00D673CC" w:rsidTr="000E4D2A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51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B" w:rsidRPr="00D673CC" w:rsidRDefault="00DC2CBB" w:rsidP="00DC2C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24,80</w:t>
            </w:r>
          </w:p>
        </w:tc>
      </w:tr>
    </w:tbl>
    <w:p w:rsidR="00DC2CBB" w:rsidRPr="00D673CC" w:rsidRDefault="00DC2CB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672AA2" w:rsidRDefault="00672AA2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2AA2" w:rsidRDefault="00672AA2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2AA2" w:rsidRDefault="00672AA2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633C8" w:rsidRPr="00D673CC" w:rsidRDefault="001633C8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lastRenderedPageBreak/>
        <w:t>Приложение № 5</w:t>
      </w:r>
    </w:p>
    <w:p w:rsidR="001633C8" w:rsidRPr="00D673CC" w:rsidRDefault="001633C8" w:rsidP="001633C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1633C8" w:rsidRPr="00D673CC" w:rsidRDefault="001633C8" w:rsidP="001633C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1633C8" w:rsidRPr="00D673CC" w:rsidRDefault="001633C8" w:rsidP="001633C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1633C8" w:rsidRPr="00D673CC" w:rsidRDefault="00B914EA" w:rsidP="001633C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B914EA">
        <w:rPr>
          <w:rFonts w:ascii="Arial" w:hAnsi="Arial" w:cs="Arial"/>
          <w:sz w:val="24"/>
          <w:szCs w:val="24"/>
          <w:lang w:eastAsia="ru-RU"/>
        </w:rPr>
        <w:t>№ 7   от 13.11.2025 года</w:t>
      </w:r>
    </w:p>
    <w:p w:rsidR="001633C8" w:rsidRPr="00D673CC" w:rsidRDefault="001633C8" w:rsidP="001633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1633C8" w:rsidRPr="00D673CC" w:rsidRDefault="001633C8" w:rsidP="001633C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1633C8" w:rsidRPr="00D673CC" w:rsidRDefault="001633C8" w:rsidP="001633C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 xml:space="preserve">расходов классификации расходов бюджета Сунчелеевского сельского поселения </w:t>
      </w:r>
    </w:p>
    <w:p w:rsidR="001633C8" w:rsidRPr="00D673CC" w:rsidRDefault="001633C8" w:rsidP="001633C8">
      <w:pPr>
        <w:spacing w:after="0" w:line="240" w:lineRule="auto"/>
        <w:ind w:firstLine="720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на 2026 год</w:t>
      </w:r>
      <w:r w:rsidRPr="00D673CC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D673CC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689"/>
        <w:gridCol w:w="756"/>
        <w:gridCol w:w="1229"/>
      </w:tblGrid>
      <w:tr w:rsidR="001633C8" w:rsidRPr="00D673CC" w:rsidTr="000E4D2A">
        <w:trPr>
          <w:cantSplit/>
          <w:trHeight w:val="336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1633C8" w:rsidRPr="00D673CC" w:rsidTr="000E4D2A">
        <w:trPr>
          <w:cantSplit/>
          <w:trHeight w:val="336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96,80</w:t>
            </w:r>
          </w:p>
        </w:tc>
      </w:tr>
      <w:tr w:rsidR="001633C8" w:rsidRPr="00D673CC" w:rsidTr="000E4D2A">
        <w:trPr>
          <w:cantSplit/>
          <w:trHeight w:val="289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1633C8" w:rsidRPr="00D673CC" w:rsidTr="000E4D2A">
        <w:trPr>
          <w:cantSplit/>
          <w:trHeight w:val="289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1633C8" w:rsidRPr="00D673CC" w:rsidTr="000E4D2A">
        <w:trPr>
          <w:cantSplit/>
          <w:trHeight w:val="289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1633C8" w:rsidRPr="00D673CC" w:rsidTr="000E4D2A">
        <w:trPr>
          <w:cantSplit/>
          <w:trHeight w:val="289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41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41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41,00</w:t>
            </w:r>
          </w:p>
        </w:tc>
      </w:tr>
      <w:tr w:rsidR="001633C8" w:rsidRPr="00D673CC" w:rsidTr="000E4D2A">
        <w:trPr>
          <w:cantSplit/>
          <w:trHeight w:val="852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72,00</w:t>
            </w:r>
          </w:p>
        </w:tc>
      </w:tr>
      <w:tr w:rsidR="001633C8" w:rsidRPr="00D673CC" w:rsidTr="000E4D2A">
        <w:trPr>
          <w:cantSplit/>
          <w:trHeight w:val="343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4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зервный фонд исполнительного комитета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56,00</w:t>
            </w:r>
          </w:p>
        </w:tc>
      </w:tr>
      <w:tr w:rsidR="001633C8" w:rsidRPr="00D673CC" w:rsidTr="000E4D2A">
        <w:trPr>
          <w:cantSplit/>
          <w:trHeight w:val="84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56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683,00</w:t>
            </w:r>
          </w:p>
        </w:tc>
      </w:tr>
      <w:tr w:rsidR="001633C8" w:rsidRPr="00D673CC" w:rsidTr="000E4D2A">
        <w:trPr>
          <w:cantSplit/>
          <w:trHeight w:val="88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635,00</w:t>
            </w:r>
          </w:p>
        </w:tc>
      </w:tr>
      <w:tr w:rsidR="001633C8" w:rsidRPr="00D673CC" w:rsidTr="000E4D2A">
        <w:trPr>
          <w:cantSplit/>
          <w:trHeight w:val="30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8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3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Сунчелеев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Поддержка малого и среднего предпринимательства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577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: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67,00</w:t>
            </w:r>
          </w:p>
        </w:tc>
      </w:tr>
      <w:tr w:rsidR="001633C8" w:rsidRPr="00D673CC" w:rsidTr="000E4D2A">
        <w:trPr>
          <w:cantSplit/>
          <w:trHeight w:val="57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: «Благоустройство территории  Сунчелеевского</w:t>
            </w: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67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личное  освещение</w:t>
            </w:r>
          </w:p>
        </w:tc>
        <w:tc>
          <w:tcPr>
            <w:tcW w:w="721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78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78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1633C8" w:rsidRPr="00D673CC" w:rsidTr="000E4D2A">
        <w:trPr>
          <w:cantSplit/>
          <w:trHeight w:val="90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392,00</w:t>
            </w:r>
          </w:p>
        </w:tc>
      </w:tr>
      <w:tr w:rsidR="001633C8" w:rsidRPr="00D673CC" w:rsidTr="000E4D2A">
        <w:trPr>
          <w:cantSplit/>
          <w:trHeight w:val="235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92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92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89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89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89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117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2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1633C8" w:rsidRPr="00D673CC" w:rsidTr="000E4D2A">
        <w:trPr>
          <w:cantSplit/>
          <w:trHeight w:val="291"/>
        </w:trPr>
        <w:tc>
          <w:tcPr>
            <w:tcW w:w="5387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15,80</w:t>
            </w:r>
          </w:p>
        </w:tc>
      </w:tr>
    </w:tbl>
    <w:p w:rsidR="001633C8" w:rsidRPr="00D673CC" w:rsidRDefault="001633C8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633C8" w:rsidRPr="00D673CC" w:rsidRDefault="001633C8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633C8" w:rsidRPr="00D673CC" w:rsidRDefault="001633C8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633C8" w:rsidRPr="00D673CC" w:rsidRDefault="001633C8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633C8" w:rsidRDefault="001633C8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3962" w:rsidRDefault="00323962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3962" w:rsidRDefault="00323962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3962" w:rsidRDefault="00323962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3962" w:rsidRDefault="00323962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7" w:name="_GoBack"/>
      <w:bookmarkEnd w:id="7"/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633C8" w:rsidRPr="00D673CC" w:rsidRDefault="001633C8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633C8" w:rsidRPr="00D673CC" w:rsidRDefault="001633C8" w:rsidP="001633C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Приложение № 6</w:t>
      </w:r>
    </w:p>
    <w:p w:rsidR="001633C8" w:rsidRPr="00D673CC" w:rsidRDefault="001633C8" w:rsidP="001633C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1633C8" w:rsidRPr="00D673CC" w:rsidRDefault="001633C8" w:rsidP="001633C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1633C8" w:rsidRPr="00D673CC" w:rsidRDefault="001633C8" w:rsidP="001633C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1633C8" w:rsidRPr="00D673CC" w:rsidRDefault="00B914EA" w:rsidP="001633C8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B914EA">
        <w:rPr>
          <w:rFonts w:ascii="Arial" w:hAnsi="Arial" w:cs="Arial"/>
          <w:sz w:val="24"/>
          <w:szCs w:val="24"/>
          <w:lang w:eastAsia="ru-RU"/>
        </w:rPr>
        <w:t>№ 7   от 13.11.2025 года</w:t>
      </w:r>
    </w:p>
    <w:p w:rsidR="001633C8" w:rsidRPr="00D673CC" w:rsidRDefault="001633C8" w:rsidP="001633C8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1633C8" w:rsidRPr="00D673CC" w:rsidRDefault="001633C8" w:rsidP="001633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1633C8" w:rsidRPr="00D673CC" w:rsidRDefault="001633C8" w:rsidP="001633C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714A2D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673CC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юджета Сунчелеевского сельского поселения</w:t>
      </w:r>
      <w:r w:rsidR="00714A2D" w:rsidRPr="00714A2D">
        <w:rPr>
          <w:rFonts w:ascii="Arial" w:hAnsi="Arial" w:cs="Arial"/>
          <w:b/>
          <w:sz w:val="24"/>
          <w:szCs w:val="24"/>
          <w:lang w:eastAsia="ru-RU"/>
        </w:rPr>
        <w:t xml:space="preserve"> Аксубаевского муниципального</w:t>
      </w:r>
    </w:p>
    <w:p w:rsidR="00714A2D" w:rsidRDefault="001633C8" w:rsidP="00714A2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района Республики Татарстан на 2027-2028 год</w:t>
      </w:r>
      <w:r w:rsidRPr="00D673CC">
        <w:rPr>
          <w:rFonts w:ascii="Arial" w:hAnsi="Arial" w:cs="Arial"/>
          <w:sz w:val="24"/>
          <w:szCs w:val="24"/>
          <w:lang w:eastAsia="ru-RU"/>
        </w:rPr>
        <w:t xml:space="preserve">ы  </w:t>
      </w:r>
    </w:p>
    <w:p w:rsidR="001633C8" w:rsidRPr="00075223" w:rsidRDefault="001633C8" w:rsidP="00714A2D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714A2D">
        <w:rPr>
          <w:rFonts w:ascii="Arial" w:hAnsi="Arial" w:cs="Arial"/>
          <w:i/>
          <w:sz w:val="24"/>
          <w:szCs w:val="24"/>
          <w:lang w:eastAsia="ru-RU"/>
        </w:rPr>
        <w:t xml:space="preserve">   </w:t>
      </w:r>
      <w:r w:rsidRPr="00075223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8"/>
        <w:gridCol w:w="567"/>
        <w:gridCol w:w="1559"/>
        <w:gridCol w:w="708"/>
        <w:gridCol w:w="1276"/>
        <w:gridCol w:w="1134"/>
      </w:tblGrid>
      <w:tr w:rsidR="001633C8" w:rsidRPr="00D673CC" w:rsidTr="00075223">
        <w:trPr>
          <w:cantSplit/>
          <w:trHeight w:val="188"/>
        </w:trPr>
        <w:tc>
          <w:tcPr>
            <w:tcW w:w="5103" w:type="dxa"/>
            <w:vMerge w:val="restart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8" w:type="dxa"/>
            <w:vMerge w:val="restart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10" w:type="dxa"/>
            <w:gridSpan w:val="2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633C8" w:rsidRPr="00D673CC" w:rsidTr="00075223">
        <w:trPr>
          <w:cantSplit/>
          <w:trHeight w:val="137"/>
        </w:trPr>
        <w:tc>
          <w:tcPr>
            <w:tcW w:w="5103" w:type="dxa"/>
            <w:vMerge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1633C8" w:rsidRPr="00D673CC" w:rsidTr="00075223">
        <w:trPr>
          <w:cantSplit/>
          <w:trHeight w:val="336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13,8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54,80</w:t>
            </w:r>
          </w:p>
        </w:tc>
      </w:tr>
      <w:tr w:rsidR="001633C8" w:rsidRPr="00D673CC" w:rsidTr="00075223">
        <w:trPr>
          <w:cantSplit/>
          <w:trHeight w:val="289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1633C8" w:rsidRPr="00D673CC" w:rsidTr="00075223">
        <w:trPr>
          <w:cantSplit/>
          <w:trHeight w:val="289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1633C8" w:rsidRPr="00D673CC" w:rsidTr="00075223">
        <w:trPr>
          <w:cantSplit/>
          <w:trHeight w:val="289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8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1633C8" w:rsidRPr="00D673CC" w:rsidTr="00075223">
        <w:trPr>
          <w:cantSplit/>
          <w:trHeight w:val="289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5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5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5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89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4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3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3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2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72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8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Сунчелеевского сельского поселения Аксубаевского муниципального района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Поддержка малого и среднего предпринимательства </w:t>
            </w: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»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Комплексное развитие систем коммунальной инфраструктуры Сунчелеевского</w:t>
            </w: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 Аксубаевского муниципального района»</w:t>
            </w:r>
          </w:p>
        </w:tc>
        <w:tc>
          <w:tcPr>
            <w:tcW w:w="568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8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1633C8" w:rsidRPr="00D673CC" w:rsidTr="00075223">
        <w:trPr>
          <w:cantSplit/>
          <w:trHeight w:val="57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568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487,20</w:t>
            </w:r>
          </w:p>
        </w:tc>
      </w:tr>
      <w:tr w:rsidR="001633C8" w:rsidRPr="00D673CC" w:rsidTr="00075223">
        <w:trPr>
          <w:cantSplit/>
          <w:trHeight w:val="90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7,2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7,2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4,2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4,2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4,2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149,7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181,2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03,0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  <w:vAlign w:val="bottom"/>
          </w:tcPr>
          <w:p w:rsidR="001633C8" w:rsidRPr="00D673CC" w:rsidRDefault="001633C8" w:rsidP="001633C8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1633C8" w:rsidRPr="00D673CC" w:rsidTr="00075223">
        <w:trPr>
          <w:cantSplit/>
          <w:trHeight w:val="291"/>
        </w:trPr>
        <w:tc>
          <w:tcPr>
            <w:tcW w:w="5103" w:type="dxa"/>
          </w:tcPr>
          <w:p w:rsidR="001633C8" w:rsidRPr="00D673CC" w:rsidRDefault="001633C8" w:rsidP="001633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9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3C8" w:rsidRPr="00D673CC" w:rsidRDefault="001633C8" w:rsidP="00163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92,00</w:t>
            </w:r>
          </w:p>
        </w:tc>
      </w:tr>
    </w:tbl>
    <w:p w:rsidR="00487090" w:rsidRPr="00487090" w:rsidRDefault="00487090" w:rsidP="0048709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87090" w:rsidRPr="00487090" w:rsidRDefault="00487090" w:rsidP="0048709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487090">
        <w:rPr>
          <w:rFonts w:ascii="Arial" w:hAnsi="Arial" w:cs="Arial"/>
          <w:sz w:val="24"/>
          <w:szCs w:val="24"/>
          <w:lang w:eastAsia="ru-RU"/>
        </w:rPr>
        <w:t>Приложение № 7</w:t>
      </w:r>
    </w:p>
    <w:p w:rsidR="00487090" w:rsidRPr="00487090" w:rsidRDefault="00487090" w:rsidP="004870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7090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487090" w:rsidRPr="00487090" w:rsidRDefault="00487090" w:rsidP="004870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7090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487090" w:rsidRPr="00487090" w:rsidRDefault="00487090" w:rsidP="004870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7090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487090" w:rsidRPr="00487090" w:rsidRDefault="00487090" w:rsidP="0048709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7090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B914EA">
        <w:rPr>
          <w:rFonts w:ascii="Arial" w:hAnsi="Arial" w:cs="Arial"/>
          <w:sz w:val="24"/>
          <w:szCs w:val="24"/>
          <w:lang w:eastAsia="ru-RU"/>
        </w:rPr>
        <w:t>7</w:t>
      </w:r>
      <w:r w:rsidRPr="00487090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="00B914EA">
        <w:rPr>
          <w:rFonts w:ascii="Arial" w:hAnsi="Arial" w:cs="Arial"/>
          <w:sz w:val="24"/>
          <w:szCs w:val="24"/>
          <w:lang w:eastAsia="ru-RU"/>
        </w:rPr>
        <w:t>13.11.</w:t>
      </w:r>
      <w:r w:rsidRPr="00487090">
        <w:rPr>
          <w:rFonts w:ascii="Arial" w:hAnsi="Arial" w:cs="Arial"/>
          <w:sz w:val="24"/>
          <w:szCs w:val="24"/>
          <w:lang w:eastAsia="ru-RU"/>
        </w:rPr>
        <w:t>2025 года</w:t>
      </w:r>
    </w:p>
    <w:p w:rsidR="00487090" w:rsidRPr="00487090" w:rsidRDefault="00487090" w:rsidP="00487090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487090" w:rsidRPr="00487090" w:rsidRDefault="00487090" w:rsidP="004870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7090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487090" w:rsidRPr="00487090" w:rsidRDefault="00487090" w:rsidP="004870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7090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487090" w:rsidRPr="00487090" w:rsidRDefault="00487090" w:rsidP="0048709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87090">
        <w:rPr>
          <w:rFonts w:ascii="Arial" w:hAnsi="Arial" w:cs="Arial"/>
          <w:b/>
          <w:sz w:val="24"/>
          <w:szCs w:val="24"/>
          <w:lang w:eastAsia="ru-RU"/>
        </w:rPr>
        <w:t>на 2026 год</w:t>
      </w:r>
    </w:p>
    <w:p w:rsidR="00487090" w:rsidRPr="00487090" w:rsidRDefault="00487090" w:rsidP="0048709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87090" w:rsidRPr="00487090" w:rsidRDefault="00487090" w:rsidP="00487090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87090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0"/>
        <w:gridCol w:w="721"/>
        <w:gridCol w:w="567"/>
        <w:gridCol w:w="1689"/>
        <w:gridCol w:w="756"/>
        <w:gridCol w:w="1229"/>
      </w:tblGrid>
      <w:tr w:rsidR="00487090" w:rsidRPr="00487090" w:rsidTr="00487090">
        <w:trPr>
          <w:cantSplit/>
          <w:trHeight w:val="336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487090" w:rsidRPr="00487090" w:rsidTr="00487090">
        <w:trPr>
          <w:cantSplit/>
          <w:trHeight w:val="336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унчелеевского сельского поселения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15,80</w:t>
            </w:r>
          </w:p>
        </w:tc>
      </w:tr>
      <w:tr w:rsidR="00487090" w:rsidRPr="00487090" w:rsidTr="00487090">
        <w:trPr>
          <w:cantSplit/>
          <w:trHeight w:val="336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96,80</w:t>
            </w:r>
          </w:p>
        </w:tc>
      </w:tr>
      <w:tr w:rsidR="00487090" w:rsidRPr="00487090" w:rsidTr="00487090">
        <w:trPr>
          <w:cantSplit/>
          <w:trHeight w:val="289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487090" w:rsidRPr="00487090" w:rsidTr="00487090">
        <w:trPr>
          <w:cantSplit/>
          <w:trHeight w:val="289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487090" w:rsidRPr="00487090" w:rsidTr="00487090">
        <w:trPr>
          <w:cantSplit/>
          <w:trHeight w:val="289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487090" w:rsidRPr="00487090" w:rsidTr="00487090">
        <w:trPr>
          <w:cantSplit/>
          <w:trHeight w:val="289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841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841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841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72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4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зервный фон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56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56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683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63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48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3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Сунчелее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Поддержка малого и среднего предпринимательства </w:t>
            </w:r>
            <w:r w:rsidRPr="0048709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»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577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367,00</w:t>
            </w:r>
          </w:p>
        </w:tc>
      </w:tr>
      <w:tr w:rsidR="00487090" w:rsidRPr="00487090" w:rsidTr="00487090">
        <w:trPr>
          <w:cantSplit/>
          <w:trHeight w:val="57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367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78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78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392,00</w:t>
            </w:r>
          </w:p>
        </w:tc>
      </w:tr>
      <w:tr w:rsidR="00487090" w:rsidRPr="00487090" w:rsidTr="00487090">
        <w:trPr>
          <w:cantSplit/>
          <w:trHeight w:val="90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92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92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89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89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89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117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2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  <w:vAlign w:val="bottom"/>
          </w:tcPr>
          <w:p w:rsidR="00487090" w:rsidRPr="00487090" w:rsidRDefault="00487090" w:rsidP="0048709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487090" w:rsidRPr="00487090" w:rsidTr="00487090">
        <w:trPr>
          <w:cantSplit/>
          <w:trHeight w:val="291"/>
        </w:trPr>
        <w:tc>
          <w:tcPr>
            <w:tcW w:w="5103" w:type="dxa"/>
          </w:tcPr>
          <w:p w:rsidR="00487090" w:rsidRPr="00487090" w:rsidRDefault="00487090" w:rsidP="004870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850" w:type="dxa"/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487090" w:rsidRPr="00487090" w:rsidRDefault="00487090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8709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15,80</w:t>
            </w:r>
          </w:p>
        </w:tc>
      </w:tr>
    </w:tbl>
    <w:p w:rsidR="00487090" w:rsidRP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P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P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487090" w:rsidRDefault="00487090" w:rsidP="0048709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075223" w:rsidRDefault="00075223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67E00" w:rsidRPr="00D673CC" w:rsidRDefault="00D67E00" w:rsidP="00D67E0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D67E00" w:rsidRPr="00D673CC" w:rsidRDefault="00D67E00" w:rsidP="00D67E0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D67E00" w:rsidRPr="00D673CC" w:rsidRDefault="00D67E00" w:rsidP="00D67E0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6 год</w:t>
      </w:r>
    </w:p>
    <w:p w:rsidR="00D67E00" w:rsidRPr="00D673CC" w:rsidRDefault="00D67E00" w:rsidP="00D67E00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и плановый период 2027 и 2028 годов»</w:t>
      </w:r>
    </w:p>
    <w:p w:rsidR="00D67E00" w:rsidRPr="00D673CC" w:rsidRDefault="00B914EA" w:rsidP="00B914EA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  <w:r w:rsidRPr="00B914EA">
        <w:rPr>
          <w:rFonts w:ascii="Arial" w:hAnsi="Arial" w:cs="Arial"/>
          <w:sz w:val="24"/>
          <w:szCs w:val="24"/>
          <w:lang w:eastAsia="ru-RU"/>
        </w:rPr>
        <w:t>№ 7   от 13.11.2025 года</w:t>
      </w:r>
    </w:p>
    <w:p w:rsidR="00D67E00" w:rsidRPr="00D673CC" w:rsidRDefault="00D67E00" w:rsidP="00D67E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D67E00" w:rsidRPr="00D673CC" w:rsidRDefault="00D67E00" w:rsidP="00D67E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D67E00" w:rsidRPr="00D673CC" w:rsidRDefault="00D67E00" w:rsidP="00D67E0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b/>
          <w:sz w:val="24"/>
          <w:szCs w:val="24"/>
          <w:lang w:eastAsia="ru-RU"/>
        </w:rPr>
        <w:t>на 2027-2028 годы</w:t>
      </w:r>
    </w:p>
    <w:p w:rsidR="00D67E00" w:rsidRPr="00D673CC" w:rsidRDefault="00D67E00" w:rsidP="00D67E0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67E00" w:rsidRPr="00D673CC" w:rsidRDefault="00D67E00" w:rsidP="00D67E00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673CC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11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1"/>
        <w:gridCol w:w="721"/>
        <w:gridCol w:w="567"/>
        <w:gridCol w:w="1688"/>
        <w:gridCol w:w="709"/>
        <w:gridCol w:w="1134"/>
        <w:gridCol w:w="1146"/>
      </w:tblGrid>
      <w:tr w:rsidR="00D67E00" w:rsidRPr="00D673CC" w:rsidTr="000A6654">
        <w:trPr>
          <w:cantSplit/>
          <w:trHeight w:val="188"/>
        </w:trPr>
        <w:tc>
          <w:tcPr>
            <w:tcW w:w="4395" w:type="dxa"/>
            <w:vMerge w:val="restart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21" w:type="dxa"/>
            <w:vMerge w:val="restart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8" w:type="dxa"/>
            <w:vMerge w:val="restart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80" w:type="dxa"/>
            <w:gridSpan w:val="2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67E00" w:rsidRPr="00D673CC" w:rsidTr="000A6654">
        <w:trPr>
          <w:cantSplit/>
          <w:trHeight w:val="137"/>
        </w:trPr>
        <w:tc>
          <w:tcPr>
            <w:tcW w:w="4395" w:type="dxa"/>
            <w:vMerge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8 год</w:t>
            </w:r>
          </w:p>
        </w:tc>
      </w:tr>
      <w:tr w:rsidR="000666D5" w:rsidRPr="00D673CC" w:rsidTr="000A6654">
        <w:trPr>
          <w:cantSplit/>
          <w:trHeight w:val="336"/>
        </w:trPr>
        <w:tc>
          <w:tcPr>
            <w:tcW w:w="4395" w:type="dxa"/>
          </w:tcPr>
          <w:p w:rsidR="000666D5" w:rsidRPr="00D673CC" w:rsidRDefault="000666D5" w:rsidP="00D67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унчелеевского сельского поселения</w:t>
            </w:r>
          </w:p>
        </w:tc>
        <w:tc>
          <w:tcPr>
            <w:tcW w:w="851" w:type="dxa"/>
          </w:tcPr>
          <w:p w:rsidR="000666D5" w:rsidRPr="00D673CC" w:rsidRDefault="000666D5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0666D5" w:rsidRPr="00D673CC" w:rsidRDefault="000666D5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666D5" w:rsidRPr="00D673CC" w:rsidRDefault="000666D5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666D5" w:rsidRPr="00D673CC" w:rsidRDefault="000666D5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666D5" w:rsidRPr="00D673CC" w:rsidRDefault="000666D5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66D5" w:rsidRPr="00D673CC" w:rsidRDefault="000666D5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94,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0666D5" w:rsidRPr="00D673CC" w:rsidRDefault="000666D5" w:rsidP="004870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92,00</w:t>
            </w:r>
          </w:p>
        </w:tc>
      </w:tr>
      <w:tr w:rsidR="00D67E00" w:rsidRPr="00D673CC" w:rsidTr="000A6654">
        <w:trPr>
          <w:cantSplit/>
          <w:trHeight w:val="336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13,8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54,80</w:t>
            </w:r>
          </w:p>
        </w:tc>
      </w:tr>
      <w:tr w:rsidR="00D67E00" w:rsidRPr="00D673CC" w:rsidTr="000A6654">
        <w:trPr>
          <w:cantSplit/>
          <w:trHeight w:val="289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D67E00" w:rsidRPr="00D673CC" w:rsidTr="000A6654">
        <w:trPr>
          <w:cantSplit/>
          <w:trHeight w:val="289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D67E00" w:rsidRPr="00D673CC" w:rsidTr="000A6654">
        <w:trPr>
          <w:cantSplit/>
          <w:trHeight w:val="289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D67E00" w:rsidRPr="00D673CC" w:rsidTr="000A6654">
        <w:trPr>
          <w:cantSplit/>
          <w:trHeight w:val="289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5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5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5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89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4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 программные направления расходов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,8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3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93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2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72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8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7802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Поддержка малого и среднего предпринимательства в Сунчелеевском сельском поселении Аксубаевского муниципального района»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Сунчелеевского</w:t>
            </w: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D67E00" w:rsidRPr="00D673CC" w:rsidTr="000A6654">
        <w:trPr>
          <w:cantSplit/>
          <w:trHeight w:val="57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Благоустройство территории  Сунчелеевского</w:t>
            </w: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390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487,20</w:t>
            </w:r>
          </w:p>
        </w:tc>
      </w:tr>
      <w:tr w:rsidR="00D67E00" w:rsidRPr="00D673CC" w:rsidTr="000A6654">
        <w:trPr>
          <w:cantSplit/>
          <w:trHeight w:val="90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7,2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7,2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4,2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4,2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484,2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149,7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181,2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03,0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  <w:vAlign w:val="bottom"/>
          </w:tcPr>
          <w:p w:rsidR="00D67E00" w:rsidRPr="00D673CC" w:rsidRDefault="00D67E00" w:rsidP="00D67E00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8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46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D67E00" w:rsidRPr="00D673CC" w:rsidTr="000A6654">
        <w:trPr>
          <w:cantSplit/>
          <w:trHeight w:val="291"/>
        </w:trPr>
        <w:tc>
          <w:tcPr>
            <w:tcW w:w="4395" w:type="dxa"/>
          </w:tcPr>
          <w:p w:rsidR="00D67E00" w:rsidRPr="00D673CC" w:rsidRDefault="00D67E00" w:rsidP="00D67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851" w:type="dxa"/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94,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D67E00" w:rsidRPr="00D673CC" w:rsidRDefault="00D67E00" w:rsidP="00D67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92,00</w:t>
            </w:r>
          </w:p>
        </w:tc>
      </w:tr>
    </w:tbl>
    <w:p w:rsidR="00D67E00" w:rsidRPr="00D673CC" w:rsidRDefault="00D67E0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B23CF0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3CF0" w:rsidRPr="00D673CC" w:rsidRDefault="00B23CF0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505B" w:rsidRDefault="00D0505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505B" w:rsidRDefault="00D0505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505B" w:rsidRDefault="00D0505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505B" w:rsidRDefault="00D0505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505B" w:rsidRDefault="00D0505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505B" w:rsidRDefault="00D0505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0505B" w:rsidRPr="00D673CC" w:rsidRDefault="00D0505B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126ED" w:rsidRPr="00D673CC" w:rsidRDefault="000126E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DE54BD" w:rsidRPr="00D673CC" w:rsidTr="00487090">
        <w:trPr>
          <w:trHeight w:val="1560"/>
        </w:trPr>
        <w:tc>
          <w:tcPr>
            <w:tcW w:w="2976" w:type="dxa"/>
          </w:tcPr>
          <w:p w:rsidR="00DE54BD" w:rsidRPr="00D673CC" w:rsidRDefault="00DE54BD" w:rsidP="00DE54BD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DE54BD" w:rsidRPr="00D673CC" w:rsidRDefault="00DE54BD" w:rsidP="00DE54BD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унчелеевского сельского поселения Аксубаевского муниципального района на 2026 год и на плановый период 2027 и 2028 годы»</w:t>
            </w:r>
          </w:p>
          <w:p w:rsidR="00DE54BD" w:rsidRPr="00D673CC" w:rsidRDefault="00B914EA" w:rsidP="00DE54BD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 w:rsidRPr="00B914EA">
              <w:rPr>
                <w:rFonts w:ascii="Arial" w:eastAsia="Calibri" w:hAnsi="Arial" w:cs="Arial"/>
                <w:sz w:val="24"/>
                <w:szCs w:val="24"/>
              </w:rPr>
              <w:t>№ 7   от 13.11.2025 года</w:t>
            </w:r>
          </w:p>
        </w:tc>
      </w:tr>
    </w:tbl>
    <w:p w:rsidR="00DE54BD" w:rsidRPr="00D673CC" w:rsidRDefault="00DE54BD" w:rsidP="00DE54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E54BD" w:rsidRPr="00D673CC" w:rsidRDefault="00DE54BD" w:rsidP="00DE54BD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673CC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DE54BD" w:rsidRPr="00D673CC" w:rsidRDefault="00DE54BD" w:rsidP="00DE54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73CC">
        <w:rPr>
          <w:rFonts w:ascii="Arial" w:eastAsia="Calibri" w:hAnsi="Arial" w:cs="Arial"/>
          <w:sz w:val="24"/>
          <w:szCs w:val="24"/>
        </w:rPr>
        <w:t>(муниципальным программам бюджета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 Аксубаевского муниципального района</w:t>
      </w:r>
    </w:p>
    <w:p w:rsidR="00DE54BD" w:rsidRPr="00D673CC" w:rsidRDefault="00DE54BD" w:rsidP="00DE54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73CC">
        <w:rPr>
          <w:rFonts w:ascii="Arial" w:eastAsia="Calibri" w:hAnsi="Arial" w:cs="Arial"/>
          <w:sz w:val="24"/>
          <w:szCs w:val="24"/>
        </w:rPr>
        <w:t xml:space="preserve"> </w:t>
      </w:r>
      <w:r w:rsidR="0089664B">
        <w:rPr>
          <w:rFonts w:ascii="Arial" w:eastAsia="Calibri" w:hAnsi="Arial" w:cs="Arial"/>
          <w:sz w:val="24"/>
          <w:szCs w:val="24"/>
        </w:rPr>
        <w:t>Республики Татарстан на 2026год</w:t>
      </w:r>
    </w:p>
    <w:p w:rsidR="00DE54BD" w:rsidRPr="00D673CC" w:rsidRDefault="00DE54BD" w:rsidP="00DE54B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E54BD" w:rsidRPr="00D673CC" w:rsidRDefault="00DE54BD" w:rsidP="00DE54BD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D673CC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034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306"/>
        <w:gridCol w:w="2039"/>
        <w:gridCol w:w="795"/>
        <w:gridCol w:w="1227"/>
        <w:gridCol w:w="671"/>
        <w:gridCol w:w="1308"/>
      </w:tblGrid>
      <w:tr w:rsidR="00DE54BD" w:rsidRPr="00D673CC" w:rsidTr="000A6654">
        <w:trPr>
          <w:trHeight w:val="396"/>
        </w:trPr>
        <w:tc>
          <w:tcPr>
            <w:tcW w:w="4306" w:type="dxa"/>
            <w:vMerge w:val="restart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71" w:type="dxa"/>
            <w:vMerge w:val="restart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E54BD" w:rsidRPr="00D673CC" w:rsidTr="000A6654">
        <w:trPr>
          <w:trHeight w:val="396"/>
        </w:trPr>
        <w:tc>
          <w:tcPr>
            <w:tcW w:w="4306" w:type="dxa"/>
            <w:vMerge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DE54BD" w:rsidRPr="00D673CC" w:rsidTr="000A6654">
        <w:trPr>
          <w:trHeight w:val="537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DE54BD" w:rsidRPr="00D673CC" w:rsidTr="000A6654">
        <w:trPr>
          <w:trHeight w:val="68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</w:rPr>
              <w:t>Муниципальная 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412,00</w:t>
            </w:r>
          </w:p>
        </w:tc>
      </w:tr>
      <w:tr w:rsidR="00DE54BD" w:rsidRPr="00D673CC" w:rsidTr="000A6654">
        <w:trPr>
          <w:trHeight w:val="3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8,00</w:t>
            </w:r>
          </w:p>
        </w:tc>
      </w:tr>
      <w:tr w:rsidR="00DE54BD" w:rsidRPr="00D673CC" w:rsidTr="000A6654">
        <w:trPr>
          <w:trHeight w:val="421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78,00</w:t>
            </w:r>
          </w:p>
        </w:tc>
      </w:tr>
      <w:tr w:rsidR="00DE54BD" w:rsidRPr="00D673CC" w:rsidTr="000A6654">
        <w:trPr>
          <w:trHeight w:val="313"/>
        </w:trPr>
        <w:tc>
          <w:tcPr>
            <w:tcW w:w="4306" w:type="dxa"/>
            <w:shd w:val="clear" w:color="auto" w:fill="auto"/>
            <w:vAlign w:val="bottom"/>
          </w:tcPr>
          <w:p w:rsidR="00DE54BD" w:rsidRPr="00D673CC" w:rsidRDefault="00DE54BD" w:rsidP="00DE54BD">
            <w:pPr>
              <w:spacing w:after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, содержание,   ремонт  дорог и  инженерных </w:t>
            </w:r>
            <w:r w:rsidRPr="00D673CC">
              <w:rPr>
                <w:rFonts w:ascii="Arial" w:eastAsia="Calibri" w:hAnsi="Arial" w:cs="Arial"/>
                <w:sz w:val="24"/>
                <w:szCs w:val="24"/>
              </w:rPr>
              <w:lastRenderedPageBreak/>
              <w:t>сооружений в границах сельских поселений.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lastRenderedPageBreak/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4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DE54BD" w:rsidRPr="00D673CC" w:rsidRDefault="00DE54BD" w:rsidP="00DE54BD">
            <w:pPr>
              <w:spacing w:after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4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DE54BD" w:rsidRPr="00D673CC" w:rsidRDefault="00DE54BD" w:rsidP="00DE54BD">
            <w:pPr>
              <w:spacing w:after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45,00</w:t>
            </w:r>
          </w:p>
        </w:tc>
      </w:tr>
      <w:tr w:rsidR="00DE54BD" w:rsidRPr="00D673CC" w:rsidTr="000A6654">
        <w:trPr>
          <w:trHeight w:val="382"/>
        </w:trPr>
        <w:tc>
          <w:tcPr>
            <w:tcW w:w="4306" w:type="dxa"/>
            <w:shd w:val="clear" w:color="auto" w:fill="auto"/>
            <w:vAlign w:val="bottom"/>
          </w:tcPr>
          <w:p w:rsidR="00DE54BD" w:rsidRPr="00D673CC" w:rsidRDefault="00DE54BD" w:rsidP="00DE54BD">
            <w:pPr>
              <w:spacing w:after="14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4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унчелеевском сельском поселении Аксубаевском муниципальном районе»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392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39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39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39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117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117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117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72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72,00</w:t>
            </w:r>
          </w:p>
          <w:p w:rsidR="00DE54BD" w:rsidRPr="00D673CC" w:rsidRDefault="00DE54BD" w:rsidP="00DE54B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72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Поддержка малого и среднего предпринимательства </w:t>
            </w:r>
            <w:r w:rsidRPr="00D673CC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 Сунчелеевском сельском поселении Аксубаевского муниципального района»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627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596,8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41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72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72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72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64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64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64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8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63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63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635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DE54BD" w:rsidRPr="00D673CC" w:rsidRDefault="00DE54BD" w:rsidP="00DE54BD">
            <w:pPr>
              <w:spacing w:after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99 0002990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4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200 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4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4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73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1,8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1,8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1,8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 0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1,80</w:t>
            </w:r>
          </w:p>
        </w:tc>
      </w:tr>
      <w:tr w:rsidR="00DE54BD" w:rsidRPr="00D673CC" w:rsidTr="000A6654">
        <w:trPr>
          <w:trHeight w:val="569"/>
        </w:trPr>
        <w:tc>
          <w:tcPr>
            <w:tcW w:w="4306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2039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DE54BD" w:rsidRPr="00D673CC" w:rsidRDefault="00DE54BD" w:rsidP="00DE54BD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5615,80</w:t>
            </w:r>
          </w:p>
        </w:tc>
      </w:tr>
    </w:tbl>
    <w:p w:rsidR="00DE54BD" w:rsidRPr="00D673CC" w:rsidRDefault="00DE54BD" w:rsidP="00DE54BD">
      <w:pPr>
        <w:rPr>
          <w:rFonts w:ascii="Arial" w:eastAsia="Calibri" w:hAnsi="Arial" w:cs="Arial"/>
          <w:sz w:val="24"/>
          <w:szCs w:val="24"/>
        </w:rPr>
      </w:pPr>
    </w:p>
    <w:p w:rsidR="00DE54BD" w:rsidRPr="00D673CC" w:rsidRDefault="00DE54BD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E1524" w:rsidRPr="00D673CC" w:rsidRDefault="003E1524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E1524" w:rsidRPr="00D673CC" w:rsidRDefault="003E1524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3E1524" w:rsidRPr="00D673CC" w:rsidTr="00487090">
        <w:trPr>
          <w:trHeight w:val="1560"/>
        </w:trPr>
        <w:tc>
          <w:tcPr>
            <w:tcW w:w="2976" w:type="dxa"/>
          </w:tcPr>
          <w:p w:rsidR="003E1524" w:rsidRPr="00D673CC" w:rsidRDefault="003E1524" w:rsidP="00727E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3E1524" w:rsidRPr="00D673CC" w:rsidRDefault="003E1524" w:rsidP="00727E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унчелеевского сельского поселения Аксубаевского муниципального района на 2026 год и на плановый период 2027 и 2028 годы»</w:t>
            </w:r>
          </w:p>
          <w:p w:rsidR="003E1524" w:rsidRPr="00D673CC" w:rsidRDefault="00B914EA" w:rsidP="00727EF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914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7   от 13.11.2025 года</w:t>
            </w:r>
          </w:p>
        </w:tc>
      </w:tr>
    </w:tbl>
    <w:p w:rsidR="003E1524" w:rsidRPr="00D673CC" w:rsidRDefault="003E1524" w:rsidP="003E15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E1524" w:rsidRPr="00D673CC" w:rsidRDefault="003E1524" w:rsidP="003E15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73CC">
        <w:rPr>
          <w:rFonts w:ascii="Arial" w:eastAsia="Calibri" w:hAnsi="Arial" w:cs="Arial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3E1524" w:rsidRPr="00D673CC" w:rsidRDefault="003E1524" w:rsidP="003E15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73CC">
        <w:rPr>
          <w:rFonts w:ascii="Arial" w:eastAsia="Calibri" w:hAnsi="Arial" w:cs="Arial"/>
          <w:sz w:val="24"/>
          <w:szCs w:val="24"/>
          <w:lang w:eastAsia="ru-RU"/>
        </w:rPr>
        <w:t>(муниципальным программам бюджета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 Аксубаевского муниципального района</w:t>
      </w:r>
    </w:p>
    <w:p w:rsidR="003E1524" w:rsidRPr="00D673CC" w:rsidRDefault="003E1524" w:rsidP="003E15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73CC">
        <w:rPr>
          <w:rFonts w:ascii="Arial" w:eastAsia="Calibri" w:hAnsi="Arial" w:cs="Arial"/>
          <w:sz w:val="24"/>
          <w:szCs w:val="24"/>
          <w:lang w:eastAsia="ru-RU"/>
        </w:rPr>
        <w:t xml:space="preserve"> Респуб</w:t>
      </w:r>
      <w:r w:rsidR="0089664B">
        <w:rPr>
          <w:rFonts w:ascii="Arial" w:eastAsia="Calibri" w:hAnsi="Arial" w:cs="Arial"/>
          <w:sz w:val="24"/>
          <w:szCs w:val="24"/>
          <w:lang w:eastAsia="ru-RU"/>
        </w:rPr>
        <w:t>лики Татарстан на 2027-2028годы</w:t>
      </w:r>
    </w:p>
    <w:p w:rsidR="003E1524" w:rsidRPr="00D673CC" w:rsidRDefault="003E1524" w:rsidP="003E15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E1524" w:rsidRPr="00D673CC" w:rsidRDefault="003E1524" w:rsidP="003E152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673CC">
        <w:rPr>
          <w:rFonts w:ascii="Arial" w:eastAsia="Calibri" w:hAnsi="Arial" w:cs="Arial"/>
          <w:sz w:val="24"/>
          <w:szCs w:val="24"/>
          <w:lang w:eastAsia="ru-RU"/>
        </w:rPr>
        <w:t>(тыс. рублей)</w:t>
      </w:r>
    </w:p>
    <w:tbl>
      <w:tblPr>
        <w:tblW w:w="100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88"/>
        <w:gridCol w:w="1949"/>
        <w:gridCol w:w="684"/>
        <w:gridCol w:w="759"/>
        <w:gridCol w:w="656"/>
        <w:gridCol w:w="1111"/>
        <w:gridCol w:w="1242"/>
      </w:tblGrid>
      <w:tr w:rsidR="003E1524" w:rsidRPr="00D673CC" w:rsidTr="000A6654">
        <w:trPr>
          <w:trHeight w:val="396"/>
        </w:trPr>
        <w:tc>
          <w:tcPr>
            <w:tcW w:w="3688" w:type="dxa"/>
            <w:vMerge w:val="restart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56" w:type="dxa"/>
            <w:vMerge w:val="restart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E1524" w:rsidRPr="00D673CC" w:rsidTr="000A6654">
        <w:trPr>
          <w:trHeight w:val="350"/>
        </w:trPr>
        <w:tc>
          <w:tcPr>
            <w:tcW w:w="3688" w:type="dxa"/>
            <w:vMerge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8 год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10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3E1524" w:rsidRPr="00D673CC" w:rsidTr="000A6654">
        <w:trPr>
          <w:trHeight w:val="537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3E1524" w:rsidRPr="00D673CC" w:rsidTr="000A6654">
        <w:trPr>
          <w:trHeight w:val="68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0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25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35,00</w:t>
            </w:r>
          </w:p>
        </w:tc>
      </w:tr>
      <w:tr w:rsidR="003E1524" w:rsidRPr="00D673CC" w:rsidTr="000A6654">
        <w:trPr>
          <w:trHeight w:val="3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3E1524" w:rsidRPr="00D673CC" w:rsidTr="000A6654">
        <w:trPr>
          <w:trHeight w:val="421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,00</w:t>
            </w:r>
          </w:p>
        </w:tc>
      </w:tr>
      <w:tr w:rsidR="003E1524" w:rsidRPr="00D673CC" w:rsidTr="000A6654">
        <w:trPr>
          <w:trHeight w:val="313"/>
        </w:trPr>
        <w:tc>
          <w:tcPr>
            <w:tcW w:w="3688" w:type="dxa"/>
            <w:shd w:val="clear" w:color="auto" w:fill="auto"/>
            <w:vAlign w:val="bottom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оительство, содержание,   ремонт  дорог и  инженерных сооружений в границах сельских поселений.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  <w:vAlign w:val="bottom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  <w:vAlign w:val="bottom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3E1524" w:rsidRPr="00D673CC" w:rsidTr="000A6654">
        <w:trPr>
          <w:trHeight w:val="382"/>
        </w:trPr>
        <w:tc>
          <w:tcPr>
            <w:tcW w:w="3688" w:type="dxa"/>
            <w:shd w:val="clear" w:color="auto" w:fill="auto"/>
            <w:vAlign w:val="bottom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в Сунчелеевском сельском поселении Аксубаевском муниципальном районе»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487,2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4,2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4,2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7,7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4,2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49,7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81,2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49,7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81,2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49,7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81,2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8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 района»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ая программа «Поддержка малого и среднего предпринимательства в Сунчелеевском сельском поселении Аксубаевского муниципального района»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2 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813,8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3054,8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5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89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89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89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4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20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99  0 00 299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2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2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2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  <w:vAlign w:val="bottom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99 0002990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3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  <w:tc>
          <w:tcPr>
            <w:tcW w:w="1242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0</w:t>
            </w:r>
          </w:p>
        </w:tc>
      </w:tr>
      <w:tr w:rsidR="003E1524" w:rsidRPr="00D673CC" w:rsidTr="000A6654">
        <w:trPr>
          <w:trHeight w:val="569"/>
        </w:trPr>
        <w:tc>
          <w:tcPr>
            <w:tcW w:w="3688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94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894,50</w:t>
            </w:r>
          </w:p>
        </w:tc>
        <w:tc>
          <w:tcPr>
            <w:tcW w:w="1242" w:type="dxa"/>
          </w:tcPr>
          <w:p w:rsidR="003E1524" w:rsidRPr="00D673CC" w:rsidRDefault="003E1524" w:rsidP="003E15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673CC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6192,00</w:t>
            </w:r>
          </w:p>
        </w:tc>
      </w:tr>
    </w:tbl>
    <w:p w:rsidR="003E1524" w:rsidRPr="00D673CC" w:rsidRDefault="003E1524" w:rsidP="003E152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E1524" w:rsidRPr="00D673CC" w:rsidRDefault="003E1524" w:rsidP="001633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sectPr w:rsidR="003E1524" w:rsidRPr="00D673CC" w:rsidSect="000126ED">
      <w:footerReference w:type="first" r:id="rId9"/>
      <w:pgSz w:w="11906" w:h="16838"/>
      <w:pgMar w:top="284" w:right="99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71" w:rsidRDefault="00EE0271">
      <w:pPr>
        <w:spacing w:after="0" w:line="240" w:lineRule="auto"/>
      </w:pPr>
      <w:r>
        <w:separator/>
      </w:r>
    </w:p>
  </w:endnote>
  <w:endnote w:type="continuationSeparator" w:id="0">
    <w:p w:rsidR="00EE0271" w:rsidRDefault="00E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90" w:rsidRPr="007E7CB0" w:rsidRDefault="00EE0271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8F2ED2">
      <w:rPr>
        <w:noProof/>
      </w:rPr>
      <w:t>C:\Users\inf\Desktop\РЕШЕНИЕ 7 о бюджете на 2026 Сунчелеевское СП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71" w:rsidRDefault="00EE0271">
      <w:pPr>
        <w:spacing w:after="0" w:line="240" w:lineRule="auto"/>
      </w:pPr>
      <w:r>
        <w:separator/>
      </w:r>
    </w:p>
  </w:footnote>
  <w:footnote w:type="continuationSeparator" w:id="0">
    <w:p w:rsidR="00EE0271" w:rsidRDefault="00EE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2B93"/>
    <w:rsid w:val="00004EC1"/>
    <w:rsid w:val="00005542"/>
    <w:rsid w:val="00005F6F"/>
    <w:rsid w:val="00010030"/>
    <w:rsid w:val="000126ED"/>
    <w:rsid w:val="00012A09"/>
    <w:rsid w:val="00015AC0"/>
    <w:rsid w:val="000175F2"/>
    <w:rsid w:val="000215AF"/>
    <w:rsid w:val="0002174F"/>
    <w:rsid w:val="00021E9B"/>
    <w:rsid w:val="000251A8"/>
    <w:rsid w:val="0002532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2C0A"/>
    <w:rsid w:val="0004453E"/>
    <w:rsid w:val="00044BE8"/>
    <w:rsid w:val="00046FB4"/>
    <w:rsid w:val="00047C26"/>
    <w:rsid w:val="00050C53"/>
    <w:rsid w:val="000511A2"/>
    <w:rsid w:val="000521C3"/>
    <w:rsid w:val="000529E0"/>
    <w:rsid w:val="00053854"/>
    <w:rsid w:val="0005413D"/>
    <w:rsid w:val="00054791"/>
    <w:rsid w:val="00054A71"/>
    <w:rsid w:val="00055FD9"/>
    <w:rsid w:val="00060FDB"/>
    <w:rsid w:val="00062654"/>
    <w:rsid w:val="00062E59"/>
    <w:rsid w:val="00064375"/>
    <w:rsid w:val="00065C83"/>
    <w:rsid w:val="000666D5"/>
    <w:rsid w:val="0006708C"/>
    <w:rsid w:val="000670E4"/>
    <w:rsid w:val="0006722A"/>
    <w:rsid w:val="00067278"/>
    <w:rsid w:val="000701EA"/>
    <w:rsid w:val="00071172"/>
    <w:rsid w:val="00072E33"/>
    <w:rsid w:val="00073037"/>
    <w:rsid w:val="00073563"/>
    <w:rsid w:val="0007382C"/>
    <w:rsid w:val="00075223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5312"/>
    <w:rsid w:val="00095FA7"/>
    <w:rsid w:val="00097098"/>
    <w:rsid w:val="0009719E"/>
    <w:rsid w:val="0009768E"/>
    <w:rsid w:val="000A0216"/>
    <w:rsid w:val="000A1368"/>
    <w:rsid w:val="000A14F8"/>
    <w:rsid w:val="000A29A9"/>
    <w:rsid w:val="000A2F07"/>
    <w:rsid w:val="000A60C9"/>
    <w:rsid w:val="000A6654"/>
    <w:rsid w:val="000B05F1"/>
    <w:rsid w:val="000B2D4E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C6DA7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4D2A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4621"/>
    <w:rsid w:val="00105A78"/>
    <w:rsid w:val="00106061"/>
    <w:rsid w:val="00106F4B"/>
    <w:rsid w:val="00110B3A"/>
    <w:rsid w:val="00112F8A"/>
    <w:rsid w:val="00113762"/>
    <w:rsid w:val="001137B2"/>
    <w:rsid w:val="001152E8"/>
    <w:rsid w:val="001158D5"/>
    <w:rsid w:val="00115B4E"/>
    <w:rsid w:val="00115BDD"/>
    <w:rsid w:val="00115FD3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33C8"/>
    <w:rsid w:val="0016523A"/>
    <w:rsid w:val="001679CC"/>
    <w:rsid w:val="00170DAD"/>
    <w:rsid w:val="00170FA5"/>
    <w:rsid w:val="001716C9"/>
    <w:rsid w:val="0017207A"/>
    <w:rsid w:val="00173272"/>
    <w:rsid w:val="00174ED7"/>
    <w:rsid w:val="001753BC"/>
    <w:rsid w:val="00175CA6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529"/>
    <w:rsid w:val="001962D2"/>
    <w:rsid w:val="00197A19"/>
    <w:rsid w:val="001A4189"/>
    <w:rsid w:val="001A45FD"/>
    <w:rsid w:val="001A4AD1"/>
    <w:rsid w:val="001A4AE8"/>
    <w:rsid w:val="001A73AC"/>
    <w:rsid w:val="001A73FA"/>
    <w:rsid w:val="001B1CD1"/>
    <w:rsid w:val="001B4334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6F3B"/>
    <w:rsid w:val="001C77F2"/>
    <w:rsid w:val="001C7FC9"/>
    <w:rsid w:val="001D12D9"/>
    <w:rsid w:val="001D4477"/>
    <w:rsid w:val="001D500E"/>
    <w:rsid w:val="001D5303"/>
    <w:rsid w:val="001D73C0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00DC"/>
    <w:rsid w:val="001F0F34"/>
    <w:rsid w:val="001F3ADA"/>
    <w:rsid w:val="001F6BD2"/>
    <w:rsid w:val="001F7054"/>
    <w:rsid w:val="001F775C"/>
    <w:rsid w:val="001F7D1D"/>
    <w:rsid w:val="00201C00"/>
    <w:rsid w:val="00202681"/>
    <w:rsid w:val="00202F58"/>
    <w:rsid w:val="00204190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0FC1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97BC6"/>
    <w:rsid w:val="002A0605"/>
    <w:rsid w:val="002A0EC6"/>
    <w:rsid w:val="002A2C2E"/>
    <w:rsid w:val="002A323A"/>
    <w:rsid w:val="002A4326"/>
    <w:rsid w:val="002A449A"/>
    <w:rsid w:val="002A6F6B"/>
    <w:rsid w:val="002A7B9F"/>
    <w:rsid w:val="002A7D0E"/>
    <w:rsid w:val="002B096E"/>
    <w:rsid w:val="002B2082"/>
    <w:rsid w:val="002B52D8"/>
    <w:rsid w:val="002B5491"/>
    <w:rsid w:val="002B61C2"/>
    <w:rsid w:val="002C044A"/>
    <w:rsid w:val="002C0B79"/>
    <w:rsid w:val="002C32C2"/>
    <w:rsid w:val="002C511C"/>
    <w:rsid w:val="002C63E2"/>
    <w:rsid w:val="002C7F80"/>
    <w:rsid w:val="002D071B"/>
    <w:rsid w:val="002D2E69"/>
    <w:rsid w:val="002D3967"/>
    <w:rsid w:val="002D4716"/>
    <w:rsid w:val="002E03EA"/>
    <w:rsid w:val="002E36CF"/>
    <w:rsid w:val="002E3DD2"/>
    <w:rsid w:val="002E4C8C"/>
    <w:rsid w:val="002E5399"/>
    <w:rsid w:val="002E725D"/>
    <w:rsid w:val="002F0850"/>
    <w:rsid w:val="002F2085"/>
    <w:rsid w:val="002F291E"/>
    <w:rsid w:val="002F5EC7"/>
    <w:rsid w:val="002F6A98"/>
    <w:rsid w:val="002F753C"/>
    <w:rsid w:val="002F79A0"/>
    <w:rsid w:val="0030165C"/>
    <w:rsid w:val="00302884"/>
    <w:rsid w:val="0030307D"/>
    <w:rsid w:val="00306FA3"/>
    <w:rsid w:val="003118CD"/>
    <w:rsid w:val="00312A99"/>
    <w:rsid w:val="00316122"/>
    <w:rsid w:val="00316D92"/>
    <w:rsid w:val="003213FF"/>
    <w:rsid w:val="00323962"/>
    <w:rsid w:val="003246C9"/>
    <w:rsid w:val="00324C29"/>
    <w:rsid w:val="00330EFC"/>
    <w:rsid w:val="0033291F"/>
    <w:rsid w:val="003373BD"/>
    <w:rsid w:val="0033768F"/>
    <w:rsid w:val="003410BD"/>
    <w:rsid w:val="0034314F"/>
    <w:rsid w:val="0034386A"/>
    <w:rsid w:val="00345672"/>
    <w:rsid w:val="003465A1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851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200"/>
    <w:rsid w:val="003D7259"/>
    <w:rsid w:val="003D74A9"/>
    <w:rsid w:val="003D756E"/>
    <w:rsid w:val="003E12BD"/>
    <w:rsid w:val="003E1524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444C"/>
    <w:rsid w:val="004055E8"/>
    <w:rsid w:val="00405A30"/>
    <w:rsid w:val="004075A5"/>
    <w:rsid w:val="00412D2F"/>
    <w:rsid w:val="004133EA"/>
    <w:rsid w:val="00413605"/>
    <w:rsid w:val="00421316"/>
    <w:rsid w:val="00421A50"/>
    <w:rsid w:val="00422121"/>
    <w:rsid w:val="00424228"/>
    <w:rsid w:val="0042626A"/>
    <w:rsid w:val="00426D26"/>
    <w:rsid w:val="004329A4"/>
    <w:rsid w:val="00432FFA"/>
    <w:rsid w:val="004334DF"/>
    <w:rsid w:val="00433BAF"/>
    <w:rsid w:val="0043401F"/>
    <w:rsid w:val="004360DD"/>
    <w:rsid w:val="00436C74"/>
    <w:rsid w:val="00436DE0"/>
    <w:rsid w:val="00437E1E"/>
    <w:rsid w:val="004433E5"/>
    <w:rsid w:val="00443E6A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7577"/>
    <w:rsid w:val="0046194B"/>
    <w:rsid w:val="00463DBD"/>
    <w:rsid w:val="00463FB5"/>
    <w:rsid w:val="00464F09"/>
    <w:rsid w:val="00466120"/>
    <w:rsid w:val="0047024A"/>
    <w:rsid w:val="0047295A"/>
    <w:rsid w:val="00472EE4"/>
    <w:rsid w:val="00473098"/>
    <w:rsid w:val="00473D32"/>
    <w:rsid w:val="004754DD"/>
    <w:rsid w:val="00476147"/>
    <w:rsid w:val="00477091"/>
    <w:rsid w:val="004777F6"/>
    <w:rsid w:val="00477A12"/>
    <w:rsid w:val="0048177F"/>
    <w:rsid w:val="00485074"/>
    <w:rsid w:val="004862E4"/>
    <w:rsid w:val="004868F5"/>
    <w:rsid w:val="00487090"/>
    <w:rsid w:val="00492B6A"/>
    <w:rsid w:val="00492E83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07F7"/>
    <w:rsid w:val="004D376D"/>
    <w:rsid w:val="004D3C78"/>
    <w:rsid w:val="004D61B4"/>
    <w:rsid w:val="004D6D32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2C03"/>
    <w:rsid w:val="00503624"/>
    <w:rsid w:val="00504B62"/>
    <w:rsid w:val="0050544A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5EC"/>
    <w:rsid w:val="00544677"/>
    <w:rsid w:val="005457BA"/>
    <w:rsid w:val="00545D8B"/>
    <w:rsid w:val="00550BE3"/>
    <w:rsid w:val="00552FBD"/>
    <w:rsid w:val="0055432D"/>
    <w:rsid w:val="0055468B"/>
    <w:rsid w:val="00554799"/>
    <w:rsid w:val="00555ECF"/>
    <w:rsid w:val="0055761A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3B1"/>
    <w:rsid w:val="005A553E"/>
    <w:rsid w:val="005A7F7A"/>
    <w:rsid w:val="005B1523"/>
    <w:rsid w:val="005B19AD"/>
    <w:rsid w:val="005B1BDB"/>
    <w:rsid w:val="005B2FCF"/>
    <w:rsid w:val="005B4325"/>
    <w:rsid w:val="005B59CF"/>
    <w:rsid w:val="005B5BD4"/>
    <w:rsid w:val="005B60C7"/>
    <w:rsid w:val="005B61D6"/>
    <w:rsid w:val="005B78C3"/>
    <w:rsid w:val="005C03D0"/>
    <w:rsid w:val="005C0A52"/>
    <w:rsid w:val="005C2446"/>
    <w:rsid w:val="005C3507"/>
    <w:rsid w:val="005C36DB"/>
    <w:rsid w:val="005C3DED"/>
    <w:rsid w:val="005C52CA"/>
    <w:rsid w:val="005C686B"/>
    <w:rsid w:val="005D288B"/>
    <w:rsid w:val="005D29B8"/>
    <w:rsid w:val="005D310B"/>
    <w:rsid w:val="005D6F43"/>
    <w:rsid w:val="005E4BE4"/>
    <w:rsid w:val="005E6759"/>
    <w:rsid w:val="005F09EB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1BB6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A2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2D4F"/>
    <w:rsid w:val="006B3A25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117F"/>
    <w:rsid w:val="006E380D"/>
    <w:rsid w:val="006E4013"/>
    <w:rsid w:val="006E6582"/>
    <w:rsid w:val="006E781A"/>
    <w:rsid w:val="006F24DD"/>
    <w:rsid w:val="006F403C"/>
    <w:rsid w:val="006F674E"/>
    <w:rsid w:val="006F6F94"/>
    <w:rsid w:val="006F78BD"/>
    <w:rsid w:val="006F7F5A"/>
    <w:rsid w:val="00702844"/>
    <w:rsid w:val="007031AE"/>
    <w:rsid w:val="007036F8"/>
    <w:rsid w:val="00704F9E"/>
    <w:rsid w:val="00705BCA"/>
    <w:rsid w:val="00707A8C"/>
    <w:rsid w:val="007100AB"/>
    <w:rsid w:val="00710383"/>
    <w:rsid w:val="00714A2D"/>
    <w:rsid w:val="0072024B"/>
    <w:rsid w:val="007213CA"/>
    <w:rsid w:val="00723EAB"/>
    <w:rsid w:val="0072405E"/>
    <w:rsid w:val="00724D82"/>
    <w:rsid w:val="00724DB1"/>
    <w:rsid w:val="00725374"/>
    <w:rsid w:val="00725563"/>
    <w:rsid w:val="00725D94"/>
    <w:rsid w:val="00727EFF"/>
    <w:rsid w:val="007310A0"/>
    <w:rsid w:val="007336D4"/>
    <w:rsid w:val="007345B5"/>
    <w:rsid w:val="007349B9"/>
    <w:rsid w:val="00735FEA"/>
    <w:rsid w:val="0073657C"/>
    <w:rsid w:val="00736A09"/>
    <w:rsid w:val="0073721C"/>
    <w:rsid w:val="0074535E"/>
    <w:rsid w:val="00756763"/>
    <w:rsid w:val="007609C0"/>
    <w:rsid w:val="00761D4D"/>
    <w:rsid w:val="00762A8B"/>
    <w:rsid w:val="00763544"/>
    <w:rsid w:val="00763943"/>
    <w:rsid w:val="0076406D"/>
    <w:rsid w:val="007649F9"/>
    <w:rsid w:val="00765316"/>
    <w:rsid w:val="00765A6E"/>
    <w:rsid w:val="00766550"/>
    <w:rsid w:val="007706A8"/>
    <w:rsid w:val="00772C69"/>
    <w:rsid w:val="0077363F"/>
    <w:rsid w:val="00775D7B"/>
    <w:rsid w:val="0077653A"/>
    <w:rsid w:val="007768F8"/>
    <w:rsid w:val="007838CF"/>
    <w:rsid w:val="00783D5B"/>
    <w:rsid w:val="00785D8F"/>
    <w:rsid w:val="00785E3A"/>
    <w:rsid w:val="007860BD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6BE3"/>
    <w:rsid w:val="007B7F52"/>
    <w:rsid w:val="007C116A"/>
    <w:rsid w:val="007C1640"/>
    <w:rsid w:val="007C37F2"/>
    <w:rsid w:val="007C45D0"/>
    <w:rsid w:val="007C47FC"/>
    <w:rsid w:val="007C7638"/>
    <w:rsid w:val="007C7E90"/>
    <w:rsid w:val="007C7F80"/>
    <w:rsid w:val="007D0963"/>
    <w:rsid w:val="007D3CAA"/>
    <w:rsid w:val="007D54BB"/>
    <w:rsid w:val="007D5BDE"/>
    <w:rsid w:val="007D7C59"/>
    <w:rsid w:val="007E0B31"/>
    <w:rsid w:val="007E0FB9"/>
    <w:rsid w:val="007E2A49"/>
    <w:rsid w:val="007E3004"/>
    <w:rsid w:val="007E4CE8"/>
    <w:rsid w:val="007E5D7D"/>
    <w:rsid w:val="007E7994"/>
    <w:rsid w:val="007E7CB0"/>
    <w:rsid w:val="007F0820"/>
    <w:rsid w:val="007F0D73"/>
    <w:rsid w:val="007F51B8"/>
    <w:rsid w:val="007F58F7"/>
    <w:rsid w:val="007F6159"/>
    <w:rsid w:val="007F7315"/>
    <w:rsid w:val="007F73B8"/>
    <w:rsid w:val="00801147"/>
    <w:rsid w:val="0080149C"/>
    <w:rsid w:val="0080705E"/>
    <w:rsid w:val="0080741A"/>
    <w:rsid w:val="00807768"/>
    <w:rsid w:val="00812958"/>
    <w:rsid w:val="00812C03"/>
    <w:rsid w:val="00814967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64A"/>
    <w:rsid w:val="00834ED7"/>
    <w:rsid w:val="008350EF"/>
    <w:rsid w:val="00835F0E"/>
    <w:rsid w:val="00836732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AA9"/>
    <w:rsid w:val="00864D17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21CA"/>
    <w:rsid w:val="0088572B"/>
    <w:rsid w:val="00886407"/>
    <w:rsid w:val="00886788"/>
    <w:rsid w:val="008873DB"/>
    <w:rsid w:val="00887FBA"/>
    <w:rsid w:val="00890976"/>
    <w:rsid w:val="00890C33"/>
    <w:rsid w:val="00890F85"/>
    <w:rsid w:val="00891D8F"/>
    <w:rsid w:val="00892F73"/>
    <w:rsid w:val="00893756"/>
    <w:rsid w:val="00894200"/>
    <w:rsid w:val="0089664B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B7971"/>
    <w:rsid w:val="008C2C9D"/>
    <w:rsid w:val="008C2D49"/>
    <w:rsid w:val="008C3AE0"/>
    <w:rsid w:val="008C4BE6"/>
    <w:rsid w:val="008C5C2E"/>
    <w:rsid w:val="008C7802"/>
    <w:rsid w:val="008C79E8"/>
    <w:rsid w:val="008D17C6"/>
    <w:rsid w:val="008D4870"/>
    <w:rsid w:val="008D6EC2"/>
    <w:rsid w:val="008D7602"/>
    <w:rsid w:val="008E16D3"/>
    <w:rsid w:val="008E17B6"/>
    <w:rsid w:val="008E4F29"/>
    <w:rsid w:val="008E5388"/>
    <w:rsid w:val="008E6832"/>
    <w:rsid w:val="008E7FAF"/>
    <w:rsid w:val="008F1023"/>
    <w:rsid w:val="008F181D"/>
    <w:rsid w:val="008F2377"/>
    <w:rsid w:val="008F283C"/>
    <w:rsid w:val="008F2ED2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1B1E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5F55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27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752"/>
    <w:rsid w:val="009968DC"/>
    <w:rsid w:val="00996BBD"/>
    <w:rsid w:val="009A0C2E"/>
    <w:rsid w:val="009A623F"/>
    <w:rsid w:val="009A64E4"/>
    <w:rsid w:val="009A78EB"/>
    <w:rsid w:val="009B134A"/>
    <w:rsid w:val="009B44CF"/>
    <w:rsid w:val="009B5492"/>
    <w:rsid w:val="009C058C"/>
    <w:rsid w:val="009C0590"/>
    <w:rsid w:val="009C2F1C"/>
    <w:rsid w:val="009C349F"/>
    <w:rsid w:val="009C4236"/>
    <w:rsid w:val="009C494F"/>
    <w:rsid w:val="009C53B9"/>
    <w:rsid w:val="009C58DF"/>
    <w:rsid w:val="009C7D2D"/>
    <w:rsid w:val="009C7EBB"/>
    <w:rsid w:val="009D386A"/>
    <w:rsid w:val="009D7B20"/>
    <w:rsid w:val="009E1D5F"/>
    <w:rsid w:val="009E23CD"/>
    <w:rsid w:val="009E2F65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4FD5"/>
    <w:rsid w:val="00A05AE0"/>
    <w:rsid w:val="00A06249"/>
    <w:rsid w:val="00A1383A"/>
    <w:rsid w:val="00A13AA3"/>
    <w:rsid w:val="00A13C19"/>
    <w:rsid w:val="00A14179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2991"/>
    <w:rsid w:val="00A53163"/>
    <w:rsid w:val="00A5408B"/>
    <w:rsid w:val="00A55796"/>
    <w:rsid w:val="00A57687"/>
    <w:rsid w:val="00A60C9D"/>
    <w:rsid w:val="00A61071"/>
    <w:rsid w:val="00A6487C"/>
    <w:rsid w:val="00A701A9"/>
    <w:rsid w:val="00A721AF"/>
    <w:rsid w:val="00A722B1"/>
    <w:rsid w:val="00A7246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0A2"/>
    <w:rsid w:val="00AA45C6"/>
    <w:rsid w:val="00AA473D"/>
    <w:rsid w:val="00AA6244"/>
    <w:rsid w:val="00AB0919"/>
    <w:rsid w:val="00AB38E6"/>
    <w:rsid w:val="00AB39A3"/>
    <w:rsid w:val="00AB4C35"/>
    <w:rsid w:val="00AB5477"/>
    <w:rsid w:val="00AB5FB0"/>
    <w:rsid w:val="00AB64E7"/>
    <w:rsid w:val="00AB7D94"/>
    <w:rsid w:val="00AC48AA"/>
    <w:rsid w:val="00AC7B01"/>
    <w:rsid w:val="00AC7B13"/>
    <w:rsid w:val="00AD24E4"/>
    <w:rsid w:val="00AD34F1"/>
    <w:rsid w:val="00AE0239"/>
    <w:rsid w:val="00AE1383"/>
    <w:rsid w:val="00AE13F1"/>
    <w:rsid w:val="00AE16C9"/>
    <w:rsid w:val="00AE21E2"/>
    <w:rsid w:val="00AE33CD"/>
    <w:rsid w:val="00AE3C4D"/>
    <w:rsid w:val="00AE3C7C"/>
    <w:rsid w:val="00AE5929"/>
    <w:rsid w:val="00AE713E"/>
    <w:rsid w:val="00AE7404"/>
    <w:rsid w:val="00AF1358"/>
    <w:rsid w:val="00AF1777"/>
    <w:rsid w:val="00AF1C56"/>
    <w:rsid w:val="00AF2996"/>
    <w:rsid w:val="00AF4589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058"/>
    <w:rsid w:val="00B15E2F"/>
    <w:rsid w:val="00B176CE"/>
    <w:rsid w:val="00B17F82"/>
    <w:rsid w:val="00B20258"/>
    <w:rsid w:val="00B20C77"/>
    <w:rsid w:val="00B2198C"/>
    <w:rsid w:val="00B2203C"/>
    <w:rsid w:val="00B227CF"/>
    <w:rsid w:val="00B23CF0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2C48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14EA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6A4"/>
    <w:rsid w:val="00BF7C44"/>
    <w:rsid w:val="00C014A4"/>
    <w:rsid w:val="00C04C0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3357"/>
    <w:rsid w:val="00C34F86"/>
    <w:rsid w:val="00C36121"/>
    <w:rsid w:val="00C367AB"/>
    <w:rsid w:val="00C40AFE"/>
    <w:rsid w:val="00C418B5"/>
    <w:rsid w:val="00C4292D"/>
    <w:rsid w:val="00C42961"/>
    <w:rsid w:val="00C43657"/>
    <w:rsid w:val="00C45D2D"/>
    <w:rsid w:val="00C47F38"/>
    <w:rsid w:val="00C510A4"/>
    <w:rsid w:val="00C521F0"/>
    <w:rsid w:val="00C52484"/>
    <w:rsid w:val="00C54EA8"/>
    <w:rsid w:val="00C61E31"/>
    <w:rsid w:val="00C660D1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75B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505B"/>
    <w:rsid w:val="00D05616"/>
    <w:rsid w:val="00D06B3D"/>
    <w:rsid w:val="00D074B5"/>
    <w:rsid w:val="00D07AA8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36AD1"/>
    <w:rsid w:val="00D40035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281A"/>
    <w:rsid w:val="00D53AD8"/>
    <w:rsid w:val="00D54DB2"/>
    <w:rsid w:val="00D567D3"/>
    <w:rsid w:val="00D56B35"/>
    <w:rsid w:val="00D577BD"/>
    <w:rsid w:val="00D60D47"/>
    <w:rsid w:val="00D62AF2"/>
    <w:rsid w:val="00D6352A"/>
    <w:rsid w:val="00D65C7B"/>
    <w:rsid w:val="00D673CC"/>
    <w:rsid w:val="00D67E00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6C9A"/>
    <w:rsid w:val="00D87253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3A92"/>
    <w:rsid w:val="00DB445F"/>
    <w:rsid w:val="00DB61B8"/>
    <w:rsid w:val="00DB6BC1"/>
    <w:rsid w:val="00DB72D8"/>
    <w:rsid w:val="00DC06EE"/>
    <w:rsid w:val="00DC2CBB"/>
    <w:rsid w:val="00DC31E8"/>
    <w:rsid w:val="00DC5DBA"/>
    <w:rsid w:val="00DC6FBA"/>
    <w:rsid w:val="00DD09BE"/>
    <w:rsid w:val="00DD0A80"/>
    <w:rsid w:val="00DD0DEC"/>
    <w:rsid w:val="00DD483C"/>
    <w:rsid w:val="00DD4DD5"/>
    <w:rsid w:val="00DD6153"/>
    <w:rsid w:val="00DD746C"/>
    <w:rsid w:val="00DD7A0C"/>
    <w:rsid w:val="00DD7FD7"/>
    <w:rsid w:val="00DE14F5"/>
    <w:rsid w:val="00DE17C9"/>
    <w:rsid w:val="00DE1A1E"/>
    <w:rsid w:val="00DE1DC5"/>
    <w:rsid w:val="00DE3732"/>
    <w:rsid w:val="00DE3799"/>
    <w:rsid w:val="00DE3864"/>
    <w:rsid w:val="00DE54BD"/>
    <w:rsid w:val="00DE5E5F"/>
    <w:rsid w:val="00DE5F64"/>
    <w:rsid w:val="00DF01E3"/>
    <w:rsid w:val="00DF04B9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28B"/>
    <w:rsid w:val="00E36BEC"/>
    <w:rsid w:val="00E42ABB"/>
    <w:rsid w:val="00E43181"/>
    <w:rsid w:val="00E43621"/>
    <w:rsid w:val="00E43C5D"/>
    <w:rsid w:val="00E46658"/>
    <w:rsid w:val="00E51C05"/>
    <w:rsid w:val="00E52676"/>
    <w:rsid w:val="00E528C1"/>
    <w:rsid w:val="00E52C60"/>
    <w:rsid w:val="00E52F2A"/>
    <w:rsid w:val="00E53DFD"/>
    <w:rsid w:val="00E5726B"/>
    <w:rsid w:val="00E5761D"/>
    <w:rsid w:val="00E6094A"/>
    <w:rsid w:val="00E62318"/>
    <w:rsid w:val="00E6232F"/>
    <w:rsid w:val="00E63178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9DD"/>
    <w:rsid w:val="00EC5C39"/>
    <w:rsid w:val="00ED0C83"/>
    <w:rsid w:val="00ED13A6"/>
    <w:rsid w:val="00ED486F"/>
    <w:rsid w:val="00EE0271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4868"/>
    <w:rsid w:val="00F370C2"/>
    <w:rsid w:val="00F37373"/>
    <w:rsid w:val="00F4183E"/>
    <w:rsid w:val="00F43051"/>
    <w:rsid w:val="00F43383"/>
    <w:rsid w:val="00F4417D"/>
    <w:rsid w:val="00F44501"/>
    <w:rsid w:val="00F46421"/>
    <w:rsid w:val="00F46461"/>
    <w:rsid w:val="00F4659C"/>
    <w:rsid w:val="00F47EB2"/>
    <w:rsid w:val="00F50EE7"/>
    <w:rsid w:val="00F52738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96D85"/>
    <w:rsid w:val="00FA0483"/>
    <w:rsid w:val="00FA1EF7"/>
    <w:rsid w:val="00FA2C8B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26A"/>
    <w:rsid w:val="00FB3C23"/>
    <w:rsid w:val="00FC2CE8"/>
    <w:rsid w:val="00FC3109"/>
    <w:rsid w:val="00FC43FC"/>
    <w:rsid w:val="00FC44BA"/>
    <w:rsid w:val="00FD1084"/>
    <w:rsid w:val="00FD250E"/>
    <w:rsid w:val="00FD4529"/>
    <w:rsid w:val="00FD5464"/>
    <w:rsid w:val="00FD6151"/>
    <w:rsid w:val="00FE2FA5"/>
    <w:rsid w:val="00FE3555"/>
    <w:rsid w:val="00FE4E97"/>
    <w:rsid w:val="00FE5453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912FC5-44AF-4A42-950D-176DD72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5">
    <w:basedOn w:val="a"/>
    <w:next w:val="ae"/>
    <w:link w:val="af6"/>
    <w:qFormat/>
    <w:rsid w:val="00AA40A2"/>
    <w:pPr>
      <w:spacing w:after="0" w:line="240" w:lineRule="auto"/>
      <w:jc w:val="center"/>
    </w:pPr>
    <w:rPr>
      <w:rFonts w:ascii="Times New Roman" w:hAnsi="Times New Roman"/>
      <w:i/>
      <w:sz w:val="32"/>
      <w:szCs w:val="20"/>
    </w:rPr>
  </w:style>
  <w:style w:type="character" w:customStyle="1" w:styleId="af6">
    <w:name w:val="Заголовок Знак"/>
    <w:link w:val="af5"/>
    <w:rsid w:val="006F24DD"/>
    <w:rPr>
      <w:rFonts w:ascii="Times New Roman" w:hAnsi="Times New Roman"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C8F0-5E29-40E6-9011-78786D9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737</Words>
  <Characters>4980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Учетная запись Майкрософт</cp:lastModifiedBy>
  <cp:revision>3</cp:revision>
  <cp:lastPrinted>2025-11-21T08:12:00Z</cp:lastPrinted>
  <dcterms:created xsi:type="dcterms:W3CDTF">2025-12-22T08:48:00Z</dcterms:created>
  <dcterms:modified xsi:type="dcterms:W3CDTF">2025-12-22T08:50:00Z</dcterms:modified>
</cp:coreProperties>
</file>